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CF" w:rsidRPr="00037335" w:rsidRDefault="00037335">
      <w:pPr>
        <w:rPr>
          <w:sz w:val="18"/>
          <w:szCs w:val="18"/>
        </w:rPr>
      </w:pPr>
      <w:r w:rsidRPr="00037335">
        <w:rPr>
          <w:b/>
          <w:sz w:val="18"/>
          <w:szCs w:val="18"/>
        </w:rPr>
        <w:t>Razredna nastava</w:t>
      </w:r>
      <w:r w:rsidRPr="00037335">
        <w:rPr>
          <w:sz w:val="18"/>
          <w:szCs w:val="18"/>
        </w:rPr>
        <w:t xml:space="preserve"> – </w:t>
      </w:r>
      <w:r w:rsidRPr="00037335">
        <w:rPr>
          <w:b/>
          <w:sz w:val="18"/>
          <w:szCs w:val="18"/>
        </w:rPr>
        <w:t>popis udžbenika</w:t>
      </w:r>
      <w:r w:rsidRPr="00037335">
        <w:rPr>
          <w:sz w:val="18"/>
          <w:szCs w:val="18"/>
        </w:rPr>
        <w:t xml:space="preserve"> koji će se k</w:t>
      </w:r>
      <w:r w:rsidR="00200C31">
        <w:rPr>
          <w:sz w:val="18"/>
          <w:szCs w:val="18"/>
        </w:rPr>
        <w:t>oristiti u nastavnoj godini 2023/24</w:t>
      </w:r>
      <w:r w:rsidRPr="00037335">
        <w:rPr>
          <w:sz w:val="18"/>
          <w:szCs w:val="18"/>
        </w:rPr>
        <w:t>.</w:t>
      </w: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830"/>
        <w:gridCol w:w="1829"/>
        <w:gridCol w:w="51"/>
        <w:gridCol w:w="2785"/>
        <w:gridCol w:w="1983"/>
        <w:gridCol w:w="456"/>
        <w:gridCol w:w="1105"/>
      </w:tblGrid>
      <w:tr w:rsidR="002E7A4B" w:rsidRPr="005B5016" w:rsidTr="00CA2730">
        <w:tc>
          <w:tcPr>
            <w:tcW w:w="830" w:type="dxa"/>
          </w:tcPr>
          <w:p w:rsidR="002E7A4B" w:rsidRPr="005B5016" w:rsidRDefault="002E7A4B" w:rsidP="002E7A4B">
            <w:pPr>
              <w:rPr>
                <w:rFonts w:cstheme="minorHAnsi"/>
              </w:rPr>
            </w:pPr>
            <w:r w:rsidRPr="005B5016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836" w:type="dxa"/>
            <w:gridSpan w:val="2"/>
          </w:tcPr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Naslov</w:t>
            </w:r>
          </w:p>
        </w:tc>
        <w:tc>
          <w:tcPr>
            <w:tcW w:w="1983" w:type="dxa"/>
          </w:tcPr>
          <w:p w:rsidR="002E7A4B" w:rsidRPr="005B5016" w:rsidRDefault="002E7A4B" w:rsidP="002E7A4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utori</w:t>
            </w:r>
          </w:p>
        </w:tc>
        <w:tc>
          <w:tcPr>
            <w:tcW w:w="1561" w:type="dxa"/>
            <w:gridSpan w:val="2"/>
          </w:tcPr>
          <w:p w:rsidR="002E7A4B" w:rsidRPr="005B5016" w:rsidRDefault="002E7A4B" w:rsidP="002E7A4B">
            <w:pPr>
              <w:rPr>
                <w:rFonts w:cstheme="minorHAnsi"/>
              </w:rPr>
            </w:pPr>
            <w:r w:rsidRPr="005B5016">
              <w:rPr>
                <w:rFonts w:cstheme="minorHAnsi"/>
              </w:rPr>
              <w:t>Izdavač</w:t>
            </w:r>
          </w:p>
        </w:tc>
      </w:tr>
      <w:tr w:rsidR="002E7A4B" w:rsidRPr="005B5016" w:rsidTr="00CA2730">
        <w:tc>
          <w:tcPr>
            <w:tcW w:w="830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a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483873" w:rsidRDefault="00571E08" w:rsidP="004838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NA I TINO 1</w:t>
            </w:r>
            <w:r w:rsidR="00D9597D">
              <w:rPr>
                <w:rFonts w:cstheme="minorHAnsi"/>
                <w:color w:val="000000"/>
              </w:rPr>
              <w:t>,</w:t>
            </w:r>
          </w:p>
          <w:p w:rsidR="002E7A4B" w:rsidRPr="00483873" w:rsidRDefault="00483873" w:rsidP="004838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II.</w:t>
            </w:r>
            <w:r w:rsidR="00D9597D" w:rsidRPr="00483873">
              <w:rPr>
                <w:rFonts w:cstheme="minorHAnsi"/>
              </w:rPr>
              <w:t xml:space="preserve"> dio</w:t>
            </w:r>
          </w:p>
          <w:p w:rsidR="00D9597D" w:rsidRPr="005B5016" w:rsidRDefault="00200C31" w:rsidP="004838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adna početnica iz hrvatskog</w:t>
            </w:r>
            <w:r w:rsidR="00D9597D">
              <w:rPr>
                <w:rFonts w:cstheme="minorHAnsi"/>
              </w:rPr>
              <w:t xml:space="preserve"> jezika</w:t>
            </w:r>
          </w:p>
        </w:tc>
        <w:tc>
          <w:tcPr>
            <w:tcW w:w="1983" w:type="dxa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00C31" w:rsidP="002E7A4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. </w:t>
            </w:r>
            <w:proofErr w:type="spellStart"/>
            <w:r>
              <w:rPr>
                <w:rFonts w:cstheme="minorHAnsi"/>
                <w:color w:val="000000"/>
              </w:rPr>
              <w:t>Veronek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Germadnik</w:t>
            </w:r>
            <w:proofErr w:type="spellEnd"/>
            <w:r>
              <w:rPr>
                <w:rFonts w:cstheme="minorHAnsi"/>
                <w:color w:val="000000"/>
              </w:rPr>
              <w:t xml:space="preserve">, M. Vekić, M. </w:t>
            </w:r>
            <w:proofErr w:type="spellStart"/>
            <w:r>
              <w:rPr>
                <w:rFonts w:cstheme="minorHAnsi"/>
                <w:color w:val="000000"/>
              </w:rPr>
              <w:t>Križman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571E08">
              <w:rPr>
                <w:rFonts w:cstheme="minorHAnsi"/>
                <w:color w:val="000000"/>
              </w:rPr>
              <w:t>Roškar</w:t>
            </w:r>
            <w:proofErr w:type="spellEnd"/>
          </w:p>
        </w:tc>
        <w:tc>
          <w:tcPr>
            <w:tcW w:w="1561" w:type="dxa"/>
            <w:gridSpan w:val="2"/>
            <w:vAlign w:val="bottom"/>
          </w:tcPr>
          <w:p w:rsidR="002E7A4B" w:rsidRDefault="00200C31" w:rsidP="005B501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fil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CA2730">
        <w:tc>
          <w:tcPr>
            <w:tcW w:w="830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a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gridSpan w:val="2"/>
            <w:vAlign w:val="bottom"/>
          </w:tcPr>
          <w:p w:rsidR="00D9597D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  <w:p w:rsidR="002E7A4B" w:rsidRDefault="00571E08" w:rsidP="004838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J SRETNI BROJ </w:t>
            </w:r>
            <w:r w:rsidR="002E7A4B" w:rsidRPr="005B5016">
              <w:rPr>
                <w:rFonts w:cstheme="minorHAnsi"/>
                <w:color w:val="000000"/>
              </w:rPr>
              <w:t xml:space="preserve"> 1</w:t>
            </w:r>
          </w:p>
          <w:p w:rsidR="00D9597D" w:rsidRPr="005B5016" w:rsidRDefault="00D9597D" w:rsidP="0043606E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1983" w:type="dxa"/>
          </w:tcPr>
          <w:p w:rsidR="00483873" w:rsidRDefault="00483873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571E08" w:rsidP="002E7A4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. Jakovljević Rogić, D. </w:t>
            </w:r>
            <w:proofErr w:type="spellStart"/>
            <w:r>
              <w:rPr>
                <w:rFonts w:cstheme="minorHAnsi"/>
                <w:color w:val="000000"/>
              </w:rPr>
              <w:t>Miklec</w:t>
            </w:r>
            <w:proofErr w:type="spellEnd"/>
            <w:r>
              <w:rPr>
                <w:rFonts w:cstheme="minorHAnsi"/>
                <w:color w:val="000000"/>
              </w:rPr>
              <w:t xml:space="preserve">, G. </w:t>
            </w:r>
            <w:proofErr w:type="spellStart"/>
            <w:r>
              <w:rPr>
                <w:rFonts w:cstheme="minorHAnsi"/>
                <w:color w:val="000000"/>
              </w:rPr>
              <w:t>Prtajin</w:t>
            </w:r>
            <w:proofErr w:type="spellEnd"/>
          </w:p>
        </w:tc>
        <w:tc>
          <w:tcPr>
            <w:tcW w:w="1561" w:type="dxa"/>
            <w:gridSpan w:val="2"/>
            <w:vAlign w:val="bottom"/>
          </w:tcPr>
          <w:p w:rsidR="002E7A4B" w:rsidRDefault="002E7A4B" w:rsidP="005B5016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CA2730">
        <w:tc>
          <w:tcPr>
            <w:tcW w:w="830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a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D9597D" w:rsidRDefault="00D9597D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836" w:type="dxa"/>
            <w:gridSpan w:val="2"/>
            <w:vAlign w:val="bottom"/>
          </w:tcPr>
          <w:p w:rsidR="002E7A4B" w:rsidRDefault="00571E08" w:rsidP="00571E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INA I TINO 1</w:t>
            </w:r>
          </w:p>
          <w:p w:rsidR="00571E08" w:rsidRPr="00483873" w:rsidRDefault="00571E08" w:rsidP="00571E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II.</w:t>
            </w:r>
            <w:r w:rsidRPr="00483873">
              <w:rPr>
                <w:rFonts w:cstheme="minorHAnsi"/>
              </w:rPr>
              <w:t xml:space="preserve"> dio</w:t>
            </w:r>
          </w:p>
          <w:p w:rsidR="00483873" w:rsidRPr="00483873" w:rsidRDefault="00483873" w:rsidP="00571E08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radni udžbenik iz </w:t>
            </w:r>
            <w:r w:rsidR="00571E08">
              <w:rPr>
                <w:rFonts w:cstheme="minorHAnsi"/>
              </w:rPr>
              <w:t xml:space="preserve">                </w:t>
            </w:r>
            <w:r w:rsidRPr="005B5016">
              <w:rPr>
                <w:rFonts w:cstheme="minorHAnsi"/>
              </w:rPr>
              <w:t>prirode i društva</w:t>
            </w:r>
          </w:p>
        </w:tc>
        <w:tc>
          <w:tcPr>
            <w:tcW w:w="1983" w:type="dxa"/>
          </w:tcPr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Piškul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janović, Jasmi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izzit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Lidija Prpić, Maja </w:t>
            </w:r>
            <w:proofErr w:type="spellStart"/>
            <w:r>
              <w:rPr>
                <w:rFonts w:ascii="Calibri" w:hAnsi="Calibri" w:cs="Calibri"/>
                <w:color w:val="000000"/>
              </w:rPr>
              <w:t>Križm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škar</w:t>
            </w:r>
            <w:proofErr w:type="spellEnd"/>
          </w:p>
          <w:p w:rsidR="00D9597D" w:rsidRPr="005B5016" w:rsidRDefault="00D9597D" w:rsidP="00571E0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  <w:gridSpan w:val="2"/>
            <w:vAlign w:val="bottom"/>
          </w:tcPr>
          <w:p w:rsidR="002E7A4B" w:rsidRDefault="00200C31" w:rsidP="005B501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fil</w:t>
            </w:r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CA2730">
        <w:tc>
          <w:tcPr>
            <w:tcW w:w="830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b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RINJICA  SLOVA I RIJEČI 1,</w:t>
            </w: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D9597D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</w:p>
          <w:p w:rsidR="00D9597D" w:rsidRPr="005B5016" w:rsidRDefault="00D9597D" w:rsidP="0048387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3" w:type="dxa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E7A4B" w:rsidRPr="005B5016" w:rsidRDefault="00200C31" w:rsidP="002E7A4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D. Težak, M. Gabelica, V. Marjanović, A. Š. Horvat</w:t>
            </w:r>
          </w:p>
        </w:tc>
        <w:tc>
          <w:tcPr>
            <w:tcW w:w="1561" w:type="dxa"/>
            <w:gridSpan w:val="2"/>
            <w:vAlign w:val="bottom"/>
          </w:tcPr>
          <w:p w:rsidR="00483873" w:rsidRDefault="00200C31" w:rsidP="005B501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fa </w:t>
            </w:r>
            <w:proofErr w:type="spellStart"/>
            <w:r>
              <w:rPr>
                <w:rFonts w:cstheme="minorHAnsi"/>
                <w:color w:val="000000"/>
              </w:rPr>
              <w:t>d.d</w:t>
            </w:r>
            <w:proofErr w:type="spellEnd"/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E7A4B" w:rsidRPr="005B5016" w:rsidTr="00CA2730">
        <w:tc>
          <w:tcPr>
            <w:tcW w:w="830" w:type="dxa"/>
          </w:tcPr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b</w:t>
            </w: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E7A4B" w:rsidRPr="005B5016" w:rsidRDefault="002E7A4B" w:rsidP="005B5016">
            <w:pPr>
              <w:jc w:val="center"/>
              <w:rPr>
                <w:rFonts w:cstheme="minorHAnsi"/>
              </w:rPr>
            </w:pPr>
          </w:p>
          <w:p w:rsidR="00483873" w:rsidRDefault="00483873" w:rsidP="005B5016">
            <w:pPr>
              <w:jc w:val="center"/>
              <w:rPr>
                <w:rFonts w:cstheme="minorHAnsi"/>
              </w:rPr>
            </w:pPr>
          </w:p>
          <w:p w:rsidR="005B5016" w:rsidRPr="005B5016" w:rsidRDefault="005B5016" w:rsidP="005B5016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OTKRIVAMO MATEMATIKU 1,  I. i II. dio</w:t>
            </w: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  <w:p w:rsidR="00D9597D" w:rsidRPr="005B5016" w:rsidRDefault="00D9597D" w:rsidP="00200C3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3" w:type="dxa"/>
          </w:tcPr>
          <w:p w:rsidR="00D9597D" w:rsidRDefault="00D9597D" w:rsidP="002E7A4B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D. G. Gracin, G. </w:t>
            </w:r>
            <w:proofErr w:type="spellStart"/>
            <w:r w:rsidRPr="005B5016">
              <w:rPr>
                <w:rFonts w:cstheme="minorHAnsi"/>
                <w:color w:val="000000"/>
              </w:rPr>
              <w:t>Žokalj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Tanja </w:t>
            </w:r>
            <w:proofErr w:type="spellStart"/>
            <w:r w:rsidRPr="005B5016">
              <w:rPr>
                <w:rFonts w:cstheme="minorHAnsi"/>
                <w:color w:val="000000"/>
              </w:rPr>
              <w:t>Soucie</w:t>
            </w:r>
            <w:proofErr w:type="spellEnd"/>
          </w:p>
          <w:p w:rsidR="002E7A4B" w:rsidRPr="005B5016" w:rsidRDefault="002E7A4B" w:rsidP="002E7A4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  <w:gridSpan w:val="2"/>
            <w:vAlign w:val="bottom"/>
          </w:tcPr>
          <w:p w:rsidR="002E7A4B" w:rsidRDefault="00200C31" w:rsidP="005B501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fa </w:t>
            </w:r>
            <w:proofErr w:type="spellStart"/>
            <w:r>
              <w:rPr>
                <w:rFonts w:cstheme="minorHAnsi"/>
                <w:color w:val="000000"/>
              </w:rPr>
              <w:t>d.d</w:t>
            </w:r>
            <w:proofErr w:type="spellEnd"/>
          </w:p>
          <w:p w:rsidR="00483873" w:rsidRDefault="00483873" w:rsidP="005B5016">
            <w:pPr>
              <w:jc w:val="center"/>
              <w:rPr>
                <w:rFonts w:cstheme="minorHAnsi"/>
                <w:color w:val="000000"/>
              </w:rPr>
            </w:pPr>
          </w:p>
          <w:p w:rsidR="00D9597D" w:rsidRPr="005B5016" w:rsidRDefault="00D9597D" w:rsidP="005B5016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0C31" w:rsidRPr="005B5016" w:rsidTr="00CA2730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b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836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IRODA, DRUŠTVO I JA 1</w:t>
            </w: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  <w:p w:rsidR="00200C31" w:rsidRPr="0043606E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M. Bulić, G. Kralj, L. Križanić, Karmen Hlad, Andreja </w:t>
            </w:r>
            <w:proofErr w:type="spellStart"/>
            <w:r w:rsidRPr="005B5016">
              <w:rPr>
                <w:rFonts w:cstheme="minorHAnsi"/>
                <w:color w:val="000000"/>
              </w:rPr>
              <w:t>Kosorčić</w:t>
            </w:r>
            <w:proofErr w:type="spellEnd"/>
          </w:p>
        </w:tc>
        <w:tc>
          <w:tcPr>
            <w:tcW w:w="1561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fa </w:t>
            </w:r>
            <w:proofErr w:type="spellStart"/>
            <w:r>
              <w:rPr>
                <w:rFonts w:cstheme="minorHAnsi"/>
                <w:color w:val="000000"/>
              </w:rPr>
              <w:t>d.d</w:t>
            </w:r>
            <w:proofErr w:type="spellEnd"/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0C31" w:rsidRPr="005B5016" w:rsidTr="00CA2730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c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836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RINJICA  SLOVA I RIJEČI 1,</w:t>
            </w: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</w:p>
        </w:tc>
        <w:tc>
          <w:tcPr>
            <w:tcW w:w="1983" w:type="dxa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D. Težak, M. Gabelica, V. Marjanović, A. Š. Horvat</w:t>
            </w:r>
          </w:p>
        </w:tc>
        <w:tc>
          <w:tcPr>
            <w:tcW w:w="1561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Alfa d.d.</w:t>
            </w: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0C31" w:rsidRPr="005B5016" w:rsidTr="00CA2730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c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836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OTKRIVAMO MATEMATIKU 1,  I. i II. dio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1983" w:type="dxa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D. G. Gracin, G. </w:t>
            </w:r>
            <w:proofErr w:type="spellStart"/>
            <w:r w:rsidRPr="005B5016">
              <w:rPr>
                <w:rFonts w:cstheme="minorHAnsi"/>
                <w:color w:val="000000"/>
              </w:rPr>
              <w:t>Žokalj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Tanja </w:t>
            </w:r>
            <w:proofErr w:type="spellStart"/>
            <w:r w:rsidRPr="005B5016">
              <w:rPr>
                <w:rFonts w:cstheme="minorHAnsi"/>
                <w:color w:val="000000"/>
              </w:rPr>
              <w:t>Soucie</w:t>
            </w:r>
            <w:proofErr w:type="spellEnd"/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561" w:type="dxa"/>
            <w:gridSpan w:val="2"/>
            <w:vAlign w:val="bottom"/>
          </w:tcPr>
          <w:p w:rsidR="00200C31" w:rsidRDefault="00200C31" w:rsidP="00200C31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Alfa d.d.</w:t>
            </w:r>
          </w:p>
          <w:p w:rsidR="00200C31" w:rsidRDefault="00200C31" w:rsidP="00200C31">
            <w:pPr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rPr>
                <w:rFonts w:cstheme="minorHAnsi"/>
                <w:color w:val="000000"/>
              </w:rPr>
            </w:pPr>
          </w:p>
        </w:tc>
      </w:tr>
      <w:tr w:rsidR="00200C31" w:rsidRPr="005B5016" w:rsidTr="00CA2730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c</w:t>
            </w:r>
          </w:p>
        </w:tc>
        <w:tc>
          <w:tcPr>
            <w:tcW w:w="1829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836" w:type="dxa"/>
            <w:gridSpan w:val="2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IRODA, DRUŠTVO I JA 1</w:t>
            </w: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  <w:p w:rsidR="00200C31" w:rsidRPr="0043606E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983" w:type="dxa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43606E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M. Bulić, G. Kralj, L. Križanić, Karmen Hlad, Andreja </w:t>
            </w:r>
            <w:proofErr w:type="spellStart"/>
            <w:r w:rsidRPr="005B5016">
              <w:rPr>
                <w:rFonts w:cstheme="minorHAnsi"/>
                <w:color w:val="000000"/>
              </w:rPr>
              <w:t>Kosorčić</w:t>
            </w:r>
            <w:proofErr w:type="spellEnd"/>
          </w:p>
        </w:tc>
        <w:tc>
          <w:tcPr>
            <w:tcW w:w="1561" w:type="dxa"/>
            <w:gridSpan w:val="2"/>
            <w:vAlign w:val="bottom"/>
          </w:tcPr>
          <w:p w:rsidR="00200C31" w:rsidRDefault="00200C31" w:rsidP="00200C31">
            <w:pPr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Alfa d.d.</w:t>
            </w:r>
          </w:p>
          <w:p w:rsidR="00200C31" w:rsidRDefault="00200C31" w:rsidP="00200C31">
            <w:pPr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rPr>
                <w:rFonts w:cstheme="minorHAnsi"/>
                <w:color w:val="000000"/>
              </w:rPr>
            </w:pPr>
          </w:p>
        </w:tc>
      </w:tr>
      <w:tr w:rsidR="00200C31" w:rsidRPr="005B5016" w:rsidTr="00483873">
        <w:trPr>
          <w:trHeight w:val="708"/>
        </w:trPr>
        <w:tc>
          <w:tcPr>
            <w:tcW w:w="830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zred</w:t>
            </w:r>
          </w:p>
        </w:tc>
        <w:tc>
          <w:tcPr>
            <w:tcW w:w="1880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PREDMET </w:t>
            </w:r>
          </w:p>
        </w:tc>
        <w:tc>
          <w:tcPr>
            <w:tcW w:w="2785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Naslov</w:t>
            </w:r>
          </w:p>
        </w:tc>
        <w:tc>
          <w:tcPr>
            <w:tcW w:w="2439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utori</w:t>
            </w:r>
          </w:p>
        </w:tc>
        <w:tc>
          <w:tcPr>
            <w:tcW w:w="1105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Izdavač</w:t>
            </w:r>
          </w:p>
        </w:tc>
      </w:tr>
      <w:tr w:rsidR="00200C31" w:rsidRPr="005B5016" w:rsidTr="00483873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571E08" w:rsidRDefault="00571E08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a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571E08" w:rsidRDefault="00571E08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</w:tcPr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2, I. I II. DIO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2439" w:type="dxa"/>
            <w:gridSpan w:val="2"/>
          </w:tcPr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dranka Jurić, 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</w:p>
          <w:p w:rsidR="00200C31" w:rsidRPr="005B5016" w:rsidRDefault="00200C31" w:rsidP="00571E08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571E08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200C31" w:rsidRPr="005B5016" w:rsidTr="00483873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a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785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571E08" w:rsidRDefault="00571E08" w:rsidP="00200C31">
            <w:pPr>
              <w:jc w:val="center"/>
              <w:rPr>
                <w:rFonts w:cstheme="minorHAnsi"/>
              </w:rPr>
            </w:pPr>
          </w:p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2</w:t>
            </w:r>
          </w:p>
          <w:p w:rsidR="00571E08" w:rsidRPr="005B5016" w:rsidRDefault="00571E08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2439" w:type="dxa"/>
            <w:gridSpan w:val="2"/>
          </w:tcPr>
          <w:p w:rsidR="00571E08" w:rsidRDefault="00571E08" w:rsidP="00571E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571E08" w:rsidP="00571E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200C31" w:rsidRPr="005B5016" w:rsidTr="00483873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a</w:t>
            </w:r>
          </w:p>
        </w:tc>
        <w:tc>
          <w:tcPr>
            <w:tcW w:w="1880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31031B" w:rsidRDefault="0031031B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2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2439" w:type="dxa"/>
            <w:gridSpan w:val="2"/>
          </w:tcPr>
          <w:p w:rsid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Ćorić Grgić, Snježana Bak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Križanac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571E08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200C31" w:rsidRPr="005B5016" w:rsidTr="00483873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b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ŠKRINJICA SLOVA I RIJEČI 2,</w:t>
            </w:r>
            <w:r>
              <w:rPr>
                <w:rFonts w:cstheme="minorHAnsi"/>
              </w:rPr>
              <w:t xml:space="preserve"> </w:t>
            </w: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</w:t>
            </w:r>
            <w:r w:rsidRPr="005B5016">
              <w:rPr>
                <w:rFonts w:cstheme="minorHAnsi"/>
              </w:rPr>
              <w:t xml:space="preserve"> jezika</w:t>
            </w:r>
          </w:p>
        </w:tc>
        <w:tc>
          <w:tcPr>
            <w:tcW w:w="2439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5B5016">
              <w:rPr>
                <w:rFonts w:cstheme="minorHAnsi"/>
              </w:rPr>
              <w:t>Škribulja</w:t>
            </w:r>
            <w:proofErr w:type="spellEnd"/>
            <w:r w:rsidRPr="005B5016">
              <w:rPr>
                <w:rFonts w:cstheme="minorHAnsi"/>
              </w:rPr>
              <w:t xml:space="preserve"> Horvat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200C31" w:rsidRPr="005B5016" w:rsidTr="00483873">
        <w:tc>
          <w:tcPr>
            <w:tcW w:w="830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b</w:t>
            </w:r>
          </w:p>
        </w:tc>
        <w:tc>
          <w:tcPr>
            <w:tcW w:w="1880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vAlign w:val="bottom"/>
          </w:tcPr>
          <w:p w:rsid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KRIVAMO MATEMATIKU 2,  </w:t>
            </w:r>
          </w:p>
          <w:p w:rsidR="00200C31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VI I DRUGI DIO</w:t>
            </w:r>
          </w:p>
          <w:p w:rsidR="0031031B" w:rsidRP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9" w:type="dxa"/>
            <w:gridSpan w:val="2"/>
          </w:tcPr>
          <w:p w:rsidR="0031031B" w:rsidRDefault="0031031B" w:rsidP="003103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bravka Glasnović Gracin, Gabriela </w:t>
            </w:r>
            <w:proofErr w:type="spellStart"/>
            <w:r>
              <w:rPr>
                <w:rFonts w:ascii="Calibri" w:hAnsi="Calibri" w:cs="Calibri"/>
                <w:color w:val="000000"/>
              </w:rPr>
              <w:t>Žokal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e</w:t>
            </w:r>
            <w:proofErr w:type="spellEnd"/>
          </w:p>
          <w:p w:rsidR="00200C31" w:rsidRPr="005B5016" w:rsidRDefault="0031031B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05" w:type="dxa"/>
            <w:vAlign w:val="bottom"/>
          </w:tcPr>
          <w:p w:rsidR="00200C31" w:rsidRPr="005B5016" w:rsidRDefault="0031031B" w:rsidP="00200C3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fa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0C31" w:rsidRPr="005B5016" w:rsidTr="00483873">
        <w:tc>
          <w:tcPr>
            <w:tcW w:w="830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b</w:t>
            </w:r>
          </w:p>
        </w:tc>
        <w:tc>
          <w:tcPr>
            <w:tcW w:w="1880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785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2 </w:t>
            </w:r>
            <w:r w:rsidRPr="005B5016">
              <w:rPr>
                <w:rFonts w:cstheme="minorHAnsi"/>
              </w:rPr>
              <w:t xml:space="preserve"> radni udžbenik iz prirode i društva za drugi razred osnovne škole</w:t>
            </w:r>
          </w:p>
        </w:tc>
        <w:tc>
          <w:tcPr>
            <w:tcW w:w="2439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 xml:space="preserve">Mila Bulić, Gordana Kralj, Lidija Križanić, Karmen Hlad, Andreja Kovač, Andreja </w:t>
            </w:r>
            <w:proofErr w:type="spellStart"/>
            <w:r w:rsidRPr="005B5016">
              <w:rPr>
                <w:rFonts w:cstheme="minorHAnsi"/>
              </w:rPr>
              <w:t>Kosorčić</w:t>
            </w:r>
            <w:proofErr w:type="spellEnd"/>
          </w:p>
        </w:tc>
        <w:tc>
          <w:tcPr>
            <w:tcW w:w="1105" w:type="dxa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lfa</w:t>
            </w:r>
          </w:p>
        </w:tc>
      </w:tr>
      <w:tr w:rsidR="00200C31" w:rsidRPr="005B5016" w:rsidTr="00483873">
        <w:tc>
          <w:tcPr>
            <w:tcW w:w="830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c</w:t>
            </w:r>
          </w:p>
        </w:tc>
        <w:tc>
          <w:tcPr>
            <w:tcW w:w="1880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785" w:type="dxa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</w:t>
            </w:r>
            <w:r w:rsidRPr="005B5016">
              <w:rPr>
                <w:rFonts w:cstheme="minorHAnsi"/>
              </w:rPr>
              <w:t xml:space="preserve"> hrvat</w:t>
            </w:r>
            <w:r>
              <w:rPr>
                <w:rFonts w:cstheme="minorHAnsi"/>
              </w:rPr>
              <w:t>skog  jezika</w:t>
            </w:r>
            <w:r w:rsidRPr="005B5016">
              <w:rPr>
                <w:rFonts w:cstheme="minorHAnsi"/>
                <w:color w:val="000000"/>
              </w:rPr>
              <w:t xml:space="preserve">  I.</w:t>
            </w:r>
            <w:r>
              <w:rPr>
                <w:rFonts w:cstheme="minorHAnsi"/>
                <w:color w:val="000000"/>
              </w:rPr>
              <w:t xml:space="preserve"> i II. dio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39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S </w:t>
            </w:r>
            <w:proofErr w:type="spellStart"/>
            <w:r w:rsidRPr="005B5016">
              <w:rPr>
                <w:rFonts w:cstheme="minorHAnsi"/>
                <w:color w:val="000000"/>
              </w:rPr>
              <w:t>V.Germadnik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M. Vekić, U. </w:t>
            </w:r>
            <w:proofErr w:type="spellStart"/>
            <w:r w:rsidRPr="005B5016">
              <w:rPr>
                <w:rFonts w:cstheme="minorHAnsi"/>
                <w:color w:val="000000"/>
              </w:rPr>
              <w:t>Poced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0C31" w:rsidRPr="005B5016" w:rsidTr="00483873">
        <w:tc>
          <w:tcPr>
            <w:tcW w:w="830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c</w:t>
            </w:r>
          </w:p>
        </w:tc>
        <w:tc>
          <w:tcPr>
            <w:tcW w:w="1880" w:type="dxa"/>
            <w:gridSpan w:val="2"/>
          </w:tcPr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785" w:type="dxa"/>
            <w:vAlign w:val="bottom"/>
          </w:tcPr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</w:tc>
        <w:tc>
          <w:tcPr>
            <w:tcW w:w="2439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.</w:t>
            </w:r>
            <w:r w:rsidRPr="005B5016">
              <w:rPr>
                <w:rFonts w:cstheme="minorHAnsi"/>
                <w:color w:val="000000"/>
              </w:rPr>
              <w:t xml:space="preserve"> Lončar, R Pešut, A. </w:t>
            </w:r>
            <w:proofErr w:type="spellStart"/>
            <w:r w:rsidRPr="005B5016">
              <w:rPr>
                <w:rFonts w:cstheme="minorHAnsi"/>
                <w:color w:val="000000"/>
              </w:rPr>
              <w:t>Boras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 Mandić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105" w:type="dxa"/>
            <w:vAlign w:val="bottom"/>
          </w:tcPr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200C31" w:rsidRPr="005B5016" w:rsidTr="00483873">
        <w:tc>
          <w:tcPr>
            <w:tcW w:w="830" w:type="dxa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2c</w:t>
            </w: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880" w:type="dxa"/>
            <w:gridSpan w:val="2"/>
          </w:tcPr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785" w:type="dxa"/>
            <w:vAlign w:val="bottom"/>
          </w:tcPr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NINA I TINO 2</w:t>
            </w:r>
          </w:p>
          <w:p w:rsidR="00200C31" w:rsidRPr="00787F1A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787F1A">
              <w:rPr>
                <w:rFonts w:cstheme="minorHAnsi"/>
                <w:color w:val="000000"/>
              </w:rPr>
              <w:t xml:space="preserve"> </w:t>
            </w:r>
            <w:r w:rsidRPr="00C729E1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</w:p>
          <w:p w:rsidR="00200C31" w:rsidRPr="00787F1A" w:rsidRDefault="00200C31" w:rsidP="00200C31">
            <w:pPr>
              <w:jc w:val="center"/>
            </w:pPr>
            <w:r w:rsidRPr="005B5016">
              <w:rPr>
                <w:rFonts w:cstheme="minorHAnsi"/>
              </w:rPr>
              <w:t>radni udžbenik iz prirode i društva za drugi razred osnovne škole</w:t>
            </w:r>
          </w:p>
        </w:tc>
        <w:tc>
          <w:tcPr>
            <w:tcW w:w="2439" w:type="dxa"/>
            <w:gridSpan w:val="2"/>
          </w:tcPr>
          <w:p w:rsidR="00200C31" w:rsidRDefault="00200C31" w:rsidP="00200C31">
            <w:pPr>
              <w:rPr>
                <w:rFonts w:cstheme="minorHAnsi"/>
                <w:color w:val="000000"/>
              </w:rPr>
            </w:pPr>
          </w:p>
          <w:p w:rsidR="0031031B" w:rsidRDefault="00200C31" w:rsidP="0031031B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A. </w:t>
            </w:r>
            <w:proofErr w:type="spellStart"/>
            <w:r w:rsidRPr="005B5016">
              <w:rPr>
                <w:rFonts w:cstheme="minorHAnsi"/>
                <w:color w:val="000000"/>
              </w:rPr>
              <w:t>P</w:t>
            </w:r>
            <w:r w:rsidR="0031031B">
              <w:rPr>
                <w:rFonts w:cstheme="minorHAnsi"/>
                <w:color w:val="000000"/>
              </w:rPr>
              <w:t>iškulić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 Marjanović, </w:t>
            </w:r>
          </w:p>
          <w:p w:rsidR="00200C31" w:rsidRPr="005B5016" w:rsidRDefault="00200C31" w:rsidP="0031031B">
            <w:pPr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 xml:space="preserve">J. </w:t>
            </w:r>
            <w:proofErr w:type="spellStart"/>
            <w:r w:rsidRPr="005B5016">
              <w:rPr>
                <w:rFonts w:cstheme="minorHAnsi"/>
                <w:color w:val="000000"/>
              </w:rPr>
              <w:t>Pizzitola</w:t>
            </w:r>
            <w:proofErr w:type="spellEnd"/>
            <w:r w:rsidRPr="005B5016">
              <w:rPr>
                <w:rFonts w:cstheme="minorHAnsi"/>
                <w:color w:val="000000"/>
              </w:rPr>
              <w:t xml:space="preserve">, L. Prpić, M. K. </w:t>
            </w:r>
            <w:proofErr w:type="spellStart"/>
            <w:r w:rsidRPr="005B5016">
              <w:rPr>
                <w:rFonts w:cstheme="minorHAnsi"/>
                <w:color w:val="000000"/>
              </w:rPr>
              <w:t>Roškar</w:t>
            </w:r>
            <w:proofErr w:type="spellEnd"/>
          </w:p>
        </w:tc>
        <w:tc>
          <w:tcPr>
            <w:tcW w:w="1105" w:type="dxa"/>
            <w:vAlign w:val="bottom"/>
          </w:tcPr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Profil</w:t>
            </w:r>
          </w:p>
          <w:p w:rsidR="00200C31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  <w:p w:rsidR="00200C31" w:rsidRPr="005B5016" w:rsidRDefault="00200C31" w:rsidP="00200C31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9C075A" w:rsidRDefault="009C075A"/>
    <w:p w:rsidR="001142C9" w:rsidRDefault="001142C9"/>
    <w:p w:rsidR="00787F1A" w:rsidRDefault="00787F1A"/>
    <w:p w:rsidR="001142C9" w:rsidRDefault="001142C9"/>
    <w:p w:rsidR="0043606E" w:rsidRDefault="0043606E"/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977"/>
        <w:gridCol w:w="2431"/>
        <w:gridCol w:w="971"/>
      </w:tblGrid>
      <w:tr w:rsidR="00C729E1" w:rsidRPr="00C729E1" w:rsidTr="00C729E1">
        <w:tc>
          <w:tcPr>
            <w:tcW w:w="959" w:type="dxa"/>
          </w:tcPr>
          <w:p w:rsidR="00C729E1" w:rsidRDefault="00C729E1" w:rsidP="00C729E1">
            <w:pPr>
              <w:rPr>
                <w:rFonts w:cstheme="minorHAnsi"/>
              </w:rPr>
            </w:pPr>
            <w:r w:rsidRPr="00C729E1">
              <w:rPr>
                <w:rFonts w:cstheme="minorHAnsi"/>
              </w:rPr>
              <w:lastRenderedPageBreak/>
              <w:t>Razred</w:t>
            </w:r>
          </w:p>
          <w:p w:rsidR="00C729E1" w:rsidRPr="00C729E1" w:rsidRDefault="00C729E1" w:rsidP="00C729E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977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Naslov</w:t>
            </w:r>
          </w:p>
        </w:tc>
        <w:tc>
          <w:tcPr>
            <w:tcW w:w="243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utori</w:t>
            </w:r>
          </w:p>
        </w:tc>
        <w:tc>
          <w:tcPr>
            <w:tcW w:w="971" w:type="dxa"/>
          </w:tcPr>
          <w:p w:rsidR="00C729E1" w:rsidRPr="00C729E1" w:rsidRDefault="00C729E1" w:rsidP="00C729E1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Izdavač</w:t>
            </w: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a</w:t>
            </w: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  <w:vAlign w:val="bottom"/>
          </w:tcPr>
          <w:p w:rsidR="0031031B" w:rsidRDefault="0031031B" w:rsidP="0031031B">
            <w:pPr>
              <w:rPr>
                <w:rFonts w:cstheme="minorHAnsi"/>
                <w:color w:val="000000"/>
              </w:rPr>
            </w:pPr>
          </w:p>
          <w:p w:rsidR="0031031B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SVIJET RIJEČI 3,</w:t>
            </w:r>
          </w:p>
          <w:p w:rsidR="0031031B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I. I II. DIO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:rsidR="0031031B" w:rsidRPr="0043606E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radni udžbenik iz hrvatskoga jezika</w:t>
            </w:r>
          </w:p>
        </w:tc>
        <w:tc>
          <w:tcPr>
            <w:tcW w:w="2431" w:type="dxa"/>
          </w:tcPr>
          <w:p w:rsidR="0031031B" w:rsidRDefault="0031031B" w:rsidP="0031031B">
            <w:pPr>
              <w:rPr>
                <w:rFonts w:cstheme="minorHAnsi"/>
                <w:color w:val="000000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A </w:t>
            </w:r>
            <w:proofErr w:type="spellStart"/>
            <w:r w:rsidRPr="00C729E1">
              <w:rPr>
                <w:rFonts w:cstheme="minorHAnsi"/>
                <w:color w:val="000000"/>
              </w:rPr>
              <w:t>Španić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J Jurić, T. </w:t>
            </w:r>
            <w:proofErr w:type="spellStart"/>
            <w:r w:rsidRPr="00C729E1">
              <w:rPr>
                <w:rFonts w:cstheme="minorHAnsi"/>
                <w:color w:val="000000"/>
              </w:rPr>
              <w:t>Zokić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Benita </w:t>
            </w:r>
            <w:proofErr w:type="spellStart"/>
            <w:r w:rsidRPr="00C729E1">
              <w:rPr>
                <w:rFonts w:cstheme="minorHAnsi"/>
                <w:color w:val="000000"/>
              </w:rPr>
              <w:t>Vladušić</w:t>
            </w:r>
            <w:proofErr w:type="spellEnd"/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a</w:t>
            </w: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977" w:type="dxa"/>
            <w:vAlign w:val="bottom"/>
          </w:tcPr>
          <w:p w:rsidR="0031031B" w:rsidRDefault="0031031B" w:rsidP="0031031B">
            <w:pPr>
              <w:jc w:val="center"/>
              <w:rPr>
                <w:rFonts w:cstheme="minorHAnsi"/>
                <w:color w:val="000000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MATEMATIČKA MREŽA 3</w:t>
            </w:r>
          </w:p>
          <w:p w:rsidR="0031031B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radni udžb</w:t>
            </w:r>
            <w:r>
              <w:rPr>
                <w:rFonts w:cstheme="minorHAnsi"/>
              </w:rPr>
              <w:t>enik iz matematike</w:t>
            </w:r>
          </w:p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431" w:type="dxa"/>
          </w:tcPr>
          <w:p w:rsidR="0031031B" w:rsidRDefault="0031031B" w:rsidP="0031031B">
            <w:pPr>
              <w:jc w:val="center"/>
              <w:rPr>
                <w:rFonts w:cstheme="minorHAnsi"/>
                <w:color w:val="000000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Maja Cindrić, Irena </w:t>
            </w:r>
            <w:proofErr w:type="spellStart"/>
            <w:r w:rsidRPr="00C729E1">
              <w:rPr>
                <w:rFonts w:cstheme="minorHAnsi"/>
                <w:color w:val="000000"/>
              </w:rPr>
              <w:t>Mišurac</w:t>
            </w:r>
            <w:proofErr w:type="spellEnd"/>
          </w:p>
        </w:tc>
        <w:tc>
          <w:tcPr>
            <w:tcW w:w="971" w:type="dxa"/>
            <w:vAlign w:val="bottom"/>
          </w:tcPr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a</w:t>
            </w:r>
          </w:p>
        </w:tc>
        <w:tc>
          <w:tcPr>
            <w:tcW w:w="1701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977" w:type="dxa"/>
            <w:vAlign w:val="bottom"/>
          </w:tcPr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ISTRAŽUJEMO NAŠ SVIJET 3</w:t>
            </w:r>
          </w:p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</w:rPr>
              <w:t>radni udžbenik iz prirode i društva</w:t>
            </w:r>
          </w:p>
        </w:tc>
        <w:tc>
          <w:tcPr>
            <w:tcW w:w="2431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 xml:space="preserve">Alena </w:t>
            </w:r>
            <w:proofErr w:type="spellStart"/>
            <w:r w:rsidRPr="00C729E1">
              <w:rPr>
                <w:rFonts w:cstheme="minorHAnsi"/>
                <w:color w:val="000000"/>
              </w:rPr>
              <w:t>Letina</w:t>
            </w:r>
            <w:proofErr w:type="spellEnd"/>
            <w:r w:rsidRPr="00C729E1">
              <w:rPr>
                <w:rFonts w:cstheme="minorHAnsi"/>
                <w:color w:val="000000"/>
              </w:rPr>
              <w:t xml:space="preserve">, T. K. Ivanda, Zdenko </w:t>
            </w:r>
            <w:proofErr w:type="spellStart"/>
            <w:r w:rsidRPr="00C729E1">
              <w:rPr>
                <w:rFonts w:cstheme="minorHAnsi"/>
                <w:color w:val="000000"/>
              </w:rPr>
              <w:t>Braičić</w:t>
            </w:r>
            <w:proofErr w:type="spellEnd"/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  <w:color w:val="000000"/>
              </w:rPr>
              <w:t>ŠK</w:t>
            </w:r>
          </w:p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b</w:t>
            </w:r>
          </w:p>
        </w:tc>
        <w:tc>
          <w:tcPr>
            <w:tcW w:w="1701" w:type="dxa"/>
          </w:tcPr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977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ŠKRINJICA SLOVA I RIJEČI 3, 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 xml:space="preserve">DIO:  </w:t>
            </w: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radn</w:t>
            </w:r>
            <w:r>
              <w:rPr>
                <w:rFonts w:cstheme="minorHAnsi"/>
              </w:rPr>
              <w:t>i udžbenik iz hrvatskoga jezika</w:t>
            </w:r>
          </w:p>
        </w:tc>
        <w:tc>
          <w:tcPr>
            <w:tcW w:w="2431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Dubravka Težak, Marina Gabelica, Vesna Marj</w:t>
            </w:r>
            <w:r>
              <w:rPr>
                <w:rFonts w:cstheme="minorHAnsi"/>
              </w:rPr>
              <w:t xml:space="preserve">anović, Andrea </w:t>
            </w:r>
            <w:proofErr w:type="spellStart"/>
            <w:r>
              <w:rPr>
                <w:rFonts w:cstheme="minorHAnsi"/>
              </w:rPr>
              <w:t>Škribulja</w:t>
            </w:r>
            <w:proofErr w:type="spellEnd"/>
            <w:r>
              <w:rPr>
                <w:rFonts w:cstheme="minorHAnsi"/>
              </w:rPr>
              <w:t xml:space="preserve"> Horvat</w:t>
            </w:r>
          </w:p>
        </w:tc>
        <w:tc>
          <w:tcPr>
            <w:tcW w:w="971" w:type="dxa"/>
          </w:tcPr>
          <w:p w:rsidR="0031031B" w:rsidRPr="00C729E1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F95CAC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b</w:t>
            </w: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5B5016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OTKRIVAMO MATEMATIKU 3, 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  <w:r>
              <w:rPr>
                <w:rFonts w:cstheme="minorHAnsi"/>
              </w:rPr>
              <w:t xml:space="preserve"> </w:t>
            </w:r>
            <w:r w:rsidRPr="00C729E1">
              <w:rPr>
                <w:rFonts w:cstheme="minorHAnsi"/>
              </w:rPr>
              <w:t xml:space="preserve"> radni udžbenik iz matematike</w:t>
            </w:r>
          </w:p>
        </w:tc>
        <w:tc>
          <w:tcPr>
            <w:tcW w:w="2431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Dubravka Glasnović Gracin, Gabriela </w:t>
            </w:r>
            <w:proofErr w:type="spellStart"/>
            <w:r w:rsidRPr="00C729E1">
              <w:rPr>
                <w:rFonts w:cstheme="minorHAnsi"/>
              </w:rPr>
              <w:t>Žokalj</w:t>
            </w:r>
            <w:proofErr w:type="spellEnd"/>
            <w:r w:rsidRPr="00C729E1">
              <w:rPr>
                <w:rFonts w:cstheme="minorHAnsi"/>
              </w:rPr>
              <w:t xml:space="preserve">, Tanja </w:t>
            </w:r>
            <w:proofErr w:type="spellStart"/>
            <w:r w:rsidRPr="00C729E1">
              <w:rPr>
                <w:rFonts w:cstheme="minorHAnsi"/>
              </w:rPr>
              <w:t>Soucie</w:t>
            </w:r>
            <w:proofErr w:type="spellEnd"/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</w:tcPr>
          <w:p w:rsidR="0031031B" w:rsidRPr="00C729E1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F95CAC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b</w:t>
            </w:r>
          </w:p>
        </w:tc>
        <w:tc>
          <w:tcPr>
            <w:tcW w:w="1701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3 </w:t>
            </w:r>
            <w:r w:rsidRPr="00C729E1">
              <w:rPr>
                <w:rFonts w:cstheme="minorHAnsi"/>
              </w:rPr>
              <w:t xml:space="preserve"> radn</w:t>
            </w:r>
            <w:r>
              <w:rPr>
                <w:rFonts w:cstheme="minorHAnsi"/>
              </w:rPr>
              <w:t>i udžbenik iz prirode i društva</w:t>
            </w:r>
          </w:p>
        </w:tc>
        <w:tc>
          <w:tcPr>
            <w:tcW w:w="2431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Mila Bulić, Gordana Kralj, Lidija Križanić, Marija </w:t>
            </w:r>
            <w:proofErr w:type="spellStart"/>
            <w:r w:rsidRPr="00C729E1">
              <w:rPr>
                <w:rFonts w:cstheme="minorHAnsi"/>
              </w:rPr>
              <w:t>L</w:t>
            </w:r>
            <w:r>
              <w:rPr>
                <w:rFonts w:cstheme="minorHAnsi"/>
              </w:rPr>
              <w:t>esandrić</w:t>
            </w:r>
            <w:proofErr w:type="spellEnd"/>
          </w:p>
        </w:tc>
        <w:tc>
          <w:tcPr>
            <w:tcW w:w="971" w:type="dxa"/>
          </w:tcPr>
          <w:p w:rsidR="0031031B" w:rsidRPr="00C729E1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Default="0031031B" w:rsidP="00F95CAC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F95CAC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  <w:tr w:rsidR="0031031B" w:rsidRPr="00C729E1" w:rsidTr="00C729E1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  <w:p w:rsidR="00F95CAC" w:rsidRPr="00C729E1" w:rsidRDefault="00F95CAC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bottom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JEZIČNI UDŽBENIK;</w:t>
            </w: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ČITANKA</w:t>
            </w:r>
          </w:p>
          <w:p w:rsidR="0031031B" w:rsidRPr="0043606E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2431" w:type="dxa"/>
          </w:tcPr>
          <w:p w:rsidR="0031031B" w:rsidRP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.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.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</w:t>
            </w:r>
            <w:proofErr w:type="spellEnd"/>
          </w:p>
        </w:tc>
        <w:tc>
          <w:tcPr>
            <w:tcW w:w="971" w:type="dxa"/>
            <w:vAlign w:val="bottom"/>
          </w:tcPr>
          <w:p w:rsidR="0031031B" w:rsidRDefault="0031031B" w:rsidP="00F95CAC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lfa</w:t>
            </w:r>
          </w:p>
          <w:p w:rsidR="00F95CAC" w:rsidRPr="00C729E1" w:rsidRDefault="00F95CAC" w:rsidP="00F95CAC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31031B" w:rsidRPr="00C729E1" w:rsidTr="004563D0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977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OTKRIVAMO MATEMATIKU 3, PRVI </w:t>
            </w:r>
            <w:r>
              <w:rPr>
                <w:rFonts w:cstheme="minorHAnsi"/>
              </w:rPr>
              <w:t xml:space="preserve">i DRUGI </w:t>
            </w:r>
            <w:r w:rsidRPr="00C729E1">
              <w:rPr>
                <w:rFonts w:cstheme="minorHAnsi"/>
              </w:rPr>
              <w:t>DIO</w:t>
            </w:r>
            <w:r>
              <w:rPr>
                <w:rFonts w:cstheme="minorHAnsi"/>
              </w:rPr>
              <w:t xml:space="preserve"> </w:t>
            </w:r>
            <w:r w:rsidRPr="00C729E1">
              <w:rPr>
                <w:rFonts w:cstheme="minorHAnsi"/>
              </w:rPr>
              <w:t xml:space="preserve"> radni udžbenik iz matematike</w:t>
            </w:r>
          </w:p>
        </w:tc>
        <w:tc>
          <w:tcPr>
            <w:tcW w:w="2431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Dubravka Glasnović Gracin, Gabriela </w:t>
            </w:r>
            <w:proofErr w:type="spellStart"/>
            <w:r w:rsidRPr="00C729E1">
              <w:rPr>
                <w:rFonts w:cstheme="minorHAnsi"/>
              </w:rPr>
              <w:t>Žokalj</w:t>
            </w:r>
            <w:proofErr w:type="spellEnd"/>
            <w:r w:rsidRPr="00C729E1">
              <w:rPr>
                <w:rFonts w:cstheme="minorHAnsi"/>
              </w:rPr>
              <w:t xml:space="preserve">, Tanja </w:t>
            </w:r>
            <w:proofErr w:type="spellStart"/>
            <w:r w:rsidRPr="00C729E1">
              <w:rPr>
                <w:rFonts w:cstheme="minorHAnsi"/>
              </w:rPr>
              <w:t>Soucie</w:t>
            </w:r>
            <w:proofErr w:type="spellEnd"/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</w:tc>
        <w:tc>
          <w:tcPr>
            <w:tcW w:w="971" w:type="dxa"/>
            <w:vAlign w:val="bottom"/>
          </w:tcPr>
          <w:p w:rsidR="0031031B" w:rsidRPr="00C729E1" w:rsidRDefault="00F95CAC" w:rsidP="00F95CA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lfa</w:t>
            </w:r>
          </w:p>
        </w:tc>
      </w:tr>
      <w:tr w:rsidR="0031031B" w:rsidRPr="00C729E1" w:rsidTr="004563D0">
        <w:tc>
          <w:tcPr>
            <w:tcW w:w="959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3c</w:t>
            </w:r>
          </w:p>
        </w:tc>
        <w:tc>
          <w:tcPr>
            <w:tcW w:w="1701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977" w:type="dxa"/>
          </w:tcPr>
          <w:p w:rsidR="0031031B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3 </w:t>
            </w:r>
            <w:r w:rsidRPr="00C729E1">
              <w:rPr>
                <w:rFonts w:cstheme="minorHAnsi"/>
              </w:rPr>
              <w:t xml:space="preserve"> radn</w:t>
            </w:r>
            <w:r>
              <w:rPr>
                <w:rFonts w:cstheme="minorHAnsi"/>
              </w:rPr>
              <w:t>i udžbenik iz prirode i društva</w:t>
            </w:r>
          </w:p>
        </w:tc>
        <w:tc>
          <w:tcPr>
            <w:tcW w:w="2431" w:type="dxa"/>
          </w:tcPr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</w:p>
          <w:p w:rsidR="0031031B" w:rsidRPr="00C729E1" w:rsidRDefault="0031031B" w:rsidP="0031031B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 xml:space="preserve">Mila Bulić, Gordana Kralj, Lidija Križanić, Marija </w:t>
            </w:r>
            <w:proofErr w:type="spellStart"/>
            <w:r w:rsidRPr="00C729E1">
              <w:rPr>
                <w:rFonts w:cstheme="minorHAnsi"/>
              </w:rPr>
              <w:t>L</w:t>
            </w:r>
            <w:r>
              <w:rPr>
                <w:rFonts w:cstheme="minorHAnsi"/>
              </w:rPr>
              <w:t>esandrić</w:t>
            </w:r>
            <w:proofErr w:type="spellEnd"/>
          </w:p>
        </w:tc>
        <w:tc>
          <w:tcPr>
            <w:tcW w:w="971" w:type="dxa"/>
            <w:vAlign w:val="bottom"/>
          </w:tcPr>
          <w:p w:rsidR="0031031B" w:rsidRPr="00C729E1" w:rsidRDefault="0031031B" w:rsidP="00F95CAC">
            <w:pPr>
              <w:jc w:val="center"/>
              <w:rPr>
                <w:rFonts w:cstheme="minorHAnsi"/>
                <w:color w:val="000000"/>
              </w:rPr>
            </w:pPr>
            <w:r w:rsidRPr="00C729E1">
              <w:rPr>
                <w:rFonts w:cstheme="minorHAnsi"/>
              </w:rPr>
              <w:t>Alfa</w:t>
            </w:r>
          </w:p>
        </w:tc>
      </w:tr>
    </w:tbl>
    <w:p w:rsidR="008651E8" w:rsidRDefault="008651E8"/>
    <w:p w:rsidR="00BA3683" w:rsidRDefault="00BA3683"/>
    <w:p w:rsidR="00BA3683" w:rsidRDefault="00BA3683"/>
    <w:p w:rsidR="00BA3683" w:rsidRDefault="00BA3683"/>
    <w:p w:rsidR="00F95CAC" w:rsidRDefault="00F95CAC"/>
    <w:p w:rsidR="00BA3683" w:rsidRDefault="00BA3683"/>
    <w:p w:rsidR="00BA3683" w:rsidRDefault="00BA3683"/>
    <w:tbl>
      <w:tblPr>
        <w:tblStyle w:val="Reetkatablice"/>
        <w:tblW w:w="9039" w:type="dxa"/>
        <w:jc w:val="center"/>
        <w:tblLook w:val="04A0" w:firstRow="1" w:lastRow="0" w:firstColumn="1" w:lastColumn="0" w:noHBand="0" w:noVBand="1"/>
      </w:tblPr>
      <w:tblGrid>
        <w:gridCol w:w="830"/>
        <w:gridCol w:w="1706"/>
        <w:gridCol w:w="2534"/>
        <w:gridCol w:w="2994"/>
        <w:gridCol w:w="975"/>
      </w:tblGrid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rPr>
                <w:rFonts w:cstheme="minorHAnsi"/>
              </w:rPr>
            </w:pPr>
            <w:r w:rsidRPr="0043606E">
              <w:rPr>
                <w:rFonts w:cstheme="minorHAnsi"/>
              </w:rPr>
              <w:lastRenderedPageBreak/>
              <w:t>Razred</w:t>
            </w:r>
          </w:p>
          <w:p w:rsidR="00106C9F" w:rsidRPr="0043606E" w:rsidRDefault="00106C9F" w:rsidP="00106C9F">
            <w:pPr>
              <w:rPr>
                <w:rFonts w:cstheme="minorHAnsi"/>
              </w:rPr>
            </w:pPr>
          </w:p>
        </w:tc>
        <w:tc>
          <w:tcPr>
            <w:tcW w:w="1706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534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Naslov</w:t>
            </w:r>
          </w:p>
        </w:tc>
        <w:tc>
          <w:tcPr>
            <w:tcW w:w="2994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Autori</w:t>
            </w:r>
          </w:p>
        </w:tc>
        <w:tc>
          <w:tcPr>
            <w:tcW w:w="975" w:type="dxa"/>
          </w:tcPr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C729E1">
              <w:rPr>
                <w:rFonts w:cstheme="minorHAnsi"/>
              </w:rPr>
              <w:t>Izdavač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a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534" w:type="dxa"/>
          </w:tcPr>
          <w:p w:rsidR="00F95CAC" w:rsidRDefault="00F95CAC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F95CAC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LATNA VRATA 4</w:t>
            </w:r>
          </w:p>
        </w:tc>
        <w:tc>
          <w:tcPr>
            <w:tcW w:w="2994" w:type="dxa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Default="00F95CAC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  <w:p w:rsidR="00F95CAC" w:rsidRPr="0043606E" w:rsidRDefault="00F95CAC" w:rsidP="00106C9F">
            <w:pPr>
              <w:jc w:val="center"/>
              <w:rPr>
                <w:rFonts w:cstheme="minorHAnsi"/>
              </w:rPr>
            </w:pP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a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534" w:type="dxa"/>
            <w:vAlign w:val="bottom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MOJ SRETNI BROJ 4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</w:rPr>
              <w:t>radni udžbenik iz matematike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 xml:space="preserve">Sanja Jakovljević Rogić, Dubravka </w:t>
            </w:r>
            <w:proofErr w:type="spellStart"/>
            <w:r w:rsidRPr="0043606E">
              <w:rPr>
                <w:rFonts w:cstheme="minorHAnsi"/>
                <w:color w:val="000000"/>
              </w:rPr>
              <w:t>Miklec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43606E">
              <w:rPr>
                <w:rFonts w:cstheme="minorHAnsi"/>
                <w:color w:val="000000"/>
              </w:rPr>
              <w:t>Graciella</w:t>
            </w:r>
            <w:proofErr w:type="spellEnd"/>
            <w:r w:rsidRPr="0043606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43606E">
              <w:rPr>
                <w:rFonts w:cstheme="minorHAnsi"/>
                <w:color w:val="000000"/>
              </w:rPr>
              <w:t>Prtajin</w:t>
            </w:r>
            <w:proofErr w:type="spellEnd"/>
          </w:p>
        </w:tc>
        <w:tc>
          <w:tcPr>
            <w:tcW w:w="975" w:type="dxa"/>
            <w:vAlign w:val="bottom"/>
          </w:tcPr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  <w:r w:rsidRPr="0043606E">
              <w:rPr>
                <w:rFonts w:cstheme="minorHAnsi"/>
                <w:color w:val="000000"/>
              </w:rPr>
              <w:t>ŠK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a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534" w:type="dxa"/>
            <w:vAlign w:val="bottom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4</w:t>
            </w:r>
          </w:p>
          <w:p w:rsidR="00106C9F" w:rsidRPr="00106C9F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94" w:type="dxa"/>
          </w:tcPr>
          <w:p w:rsidR="00F95CAC" w:rsidRPr="0043606E" w:rsidRDefault="00F95CAC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Zdenko </w:t>
            </w:r>
            <w:proofErr w:type="spellStart"/>
            <w:r>
              <w:rPr>
                <w:rFonts w:ascii="Calibri" w:hAnsi="Calibri" w:cs="Calibri"/>
                <w:color w:val="000000"/>
              </w:rPr>
              <w:t>Braičić</w:t>
            </w:r>
            <w:proofErr w:type="spellEnd"/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  <w:vAlign w:val="bottom"/>
          </w:tcPr>
          <w:p w:rsidR="00106C9F" w:rsidRPr="0043606E" w:rsidRDefault="00F95CAC" w:rsidP="00106C9F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b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53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106C9F">
              <w:rPr>
                <w:rFonts w:cstheme="minorHAnsi"/>
                <w:sz w:val="20"/>
                <w:szCs w:val="20"/>
              </w:rPr>
              <w:t>ŠKRINJICA SLOVA I RIJEČI 4,</w:t>
            </w:r>
            <w:r w:rsidRPr="0043606E">
              <w:rPr>
                <w:rFonts w:cstheme="minorHAnsi"/>
              </w:rPr>
              <w:t xml:space="preserve"> PRVI</w:t>
            </w:r>
            <w:r>
              <w:rPr>
                <w:rFonts w:cstheme="minorHAnsi"/>
              </w:rPr>
              <w:t xml:space="preserve"> I DRUGI</w:t>
            </w:r>
            <w:r w:rsidRPr="0043606E">
              <w:rPr>
                <w:rFonts w:cstheme="minorHAnsi"/>
              </w:rPr>
              <w:t xml:space="preserve"> DIO : radni udžbenik iz hrvatskoga jezika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Dubravka Težak, Marina Gabelica, Vesna Marjanović, Andrea </w:t>
            </w:r>
            <w:proofErr w:type="spellStart"/>
            <w:r w:rsidRPr="0043606E">
              <w:rPr>
                <w:rFonts w:cstheme="minorHAnsi"/>
              </w:rPr>
              <w:t>Škribulja</w:t>
            </w:r>
            <w:proofErr w:type="spellEnd"/>
            <w:r w:rsidRPr="0043606E">
              <w:rPr>
                <w:rFonts w:cstheme="minorHAnsi"/>
              </w:rPr>
              <w:t xml:space="preserve"> Horvat</w:t>
            </w: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b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534" w:type="dxa"/>
          </w:tcPr>
          <w:p w:rsidR="00106C9F" w:rsidRPr="00106C9F" w:rsidRDefault="00106C9F" w:rsidP="00106C9F">
            <w:pPr>
              <w:jc w:val="center"/>
              <w:rPr>
                <w:rFonts w:cstheme="minorHAnsi"/>
              </w:rPr>
            </w:pPr>
            <w:r w:rsidRPr="00106C9F">
              <w:rPr>
                <w:rFonts w:cstheme="minorHAnsi"/>
              </w:rPr>
              <w:t>OTKRIVAMO MATEMATIKU 4,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PRVI </w:t>
            </w:r>
            <w:r>
              <w:rPr>
                <w:rFonts w:cstheme="minorHAnsi"/>
              </w:rPr>
              <w:t xml:space="preserve">I DRUGI </w:t>
            </w:r>
            <w:r w:rsidRPr="0043606E">
              <w:rPr>
                <w:rFonts w:cstheme="minorHAnsi"/>
              </w:rPr>
              <w:t>DIO : radni udžbenik iz matematike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Dubravka Glasnović Gracin, Gabriela </w:t>
            </w:r>
            <w:proofErr w:type="spellStart"/>
            <w:r w:rsidRPr="0043606E">
              <w:rPr>
                <w:rFonts w:cstheme="minorHAnsi"/>
              </w:rPr>
              <w:t>Žokalj</w:t>
            </w:r>
            <w:proofErr w:type="spellEnd"/>
            <w:r w:rsidRPr="0043606E">
              <w:rPr>
                <w:rFonts w:cstheme="minorHAnsi"/>
              </w:rPr>
              <w:t xml:space="preserve">, Tanja </w:t>
            </w:r>
            <w:proofErr w:type="spellStart"/>
            <w:r w:rsidRPr="0043606E">
              <w:rPr>
                <w:rFonts w:cstheme="minorHAnsi"/>
              </w:rPr>
              <w:t>Soucie</w:t>
            </w:r>
            <w:proofErr w:type="spellEnd"/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b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534" w:type="dxa"/>
          </w:tcPr>
          <w:p w:rsidR="00F95CAC" w:rsidRDefault="00F95CAC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RODA, DRUŠTVO I JA 4 </w:t>
            </w:r>
            <w:r w:rsidRPr="0043606E">
              <w:rPr>
                <w:rFonts w:cstheme="minorHAnsi"/>
              </w:rPr>
              <w:t xml:space="preserve"> radni udžbenik iz prirode i društva</w:t>
            </w:r>
          </w:p>
        </w:tc>
        <w:tc>
          <w:tcPr>
            <w:tcW w:w="2994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 xml:space="preserve">Nikola </w:t>
            </w:r>
            <w:proofErr w:type="spellStart"/>
            <w:r w:rsidRPr="0043606E">
              <w:rPr>
                <w:rFonts w:cstheme="minorHAnsi"/>
              </w:rPr>
              <w:t>Štambak</w:t>
            </w:r>
            <w:proofErr w:type="spellEnd"/>
            <w:r w:rsidRPr="0043606E">
              <w:rPr>
                <w:rFonts w:cstheme="minorHAnsi"/>
              </w:rPr>
              <w:t>, Tomislav Šarlija, Dragana Mamić, Gordana Kralj, Mila Bulić</w:t>
            </w:r>
          </w:p>
        </w:tc>
        <w:tc>
          <w:tcPr>
            <w:tcW w:w="975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Alfa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c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534" w:type="dxa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4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94" w:type="dxa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>, Jadranka Jurić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F95CAC" w:rsidRDefault="00F95CAC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F95CAC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c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534" w:type="dxa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4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94" w:type="dxa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ita Dragičević, Br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uović</w:t>
            </w:r>
            <w:proofErr w:type="spellEnd"/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975" w:type="dxa"/>
          </w:tcPr>
          <w:p w:rsidR="00F95CAC" w:rsidRDefault="00F95CAC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F95CAC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  <w:tr w:rsidR="00106C9F" w:rsidRPr="0043606E" w:rsidTr="00106C9F">
        <w:trPr>
          <w:jc w:val="center"/>
        </w:trPr>
        <w:tc>
          <w:tcPr>
            <w:tcW w:w="830" w:type="dxa"/>
          </w:tcPr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  <w:r w:rsidRPr="0043606E">
              <w:rPr>
                <w:rFonts w:cstheme="minorHAnsi"/>
              </w:rPr>
              <w:t>4c</w:t>
            </w:r>
          </w:p>
        </w:tc>
        <w:tc>
          <w:tcPr>
            <w:tcW w:w="1706" w:type="dxa"/>
          </w:tcPr>
          <w:p w:rsidR="00106C9F" w:rsidRDefault="00106C9F" w:rsidP="00106C9F">
            <w:pPr>
              <w:jc w:val="center"/>
              <w:rPr>
                <w:rFonts w:cstheme="minorHAnsi"/>
              </w:rPr>
            </w:pPr>
          </w:p>
          <w:p w:rsidR="00106C9F" w:rsidRPr="00C729E1" w:rsidRDefault="00106C9F" w:rsidP="00106C9F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534" w:type="dxa"/>
          </w:tcPr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4</w:t>
            </w:r>
          </w:p>
          <w:p w:rsidR="00106C9F" w:rsidRPr="0043606E" w:rsidRDefault="00106C9F" w:rsidP="00106C9F">
            <w:pPr>
              <w:jc w:val="center"/>
              <w:rPr>
                <w:rFonts w:cstheme="minorHAnsi"/>
              </w:rPr>
            </w:pPr>
          </w:p>
        </w:tc>
        <w:tc>
          <w:tcPr>
            <w:tcW w:w="2994" w:type="dxa"/>
          </w:tcPr>
          <w:p w:rsidR="00106C9F" w:rsidRPr="00F95CAC" w:rsidRDefault="00F95CAC" w:rsidP="00F95C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Ćorić, Snježana Bak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Križanac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</w:t>
            </w:r>
          </w:p>
        </w:tc>
        <w:tc>
          <w:tcPr>
            <w:tcW w:w="975" w:type="dxa"/>
          </w:tcPr>
          <w:p w:rsidR="00F95CAC" w:rsidRDefault="00F95CAC" w:rsidP="00106C9F">
            <w:pPr>
              <w:jc w:val="center"/>
              <w:rPr>
                <w:rFonts w:cstheme="minorHAnsi"/>
              </w:rPr>
            </w:pPr>
          </w:p>
          <w:p w:rsidR="00106C9F" w:rsidRPr="0043606E" w:rsidRDefault="00F95CAC" w:rsidP="00106C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</w:tr>
    </w:tbl>
    <w:p w:rsidR="008651E8" w:rsidRDefault="008651E8"/>
    <w:p w:rsidR="008651E8" w:rsidRDefault="008651E8"/>
    <w:p w:rsidR="00106C9F" w:rsidRDefault="00106C9F"/>
    <w:p w:rsidR="00106C9F" w:rsidRDefault="00106C9F"/>
    <w:p w:rsidR="00F95CAC" w:rsidRDefault="00F95CAC"/>
    <w:p w:rsidR="00F95CAC" w:rsidRDefault="00F95CAC"/>
    <w:p w:rsidR="004563D0" w:rsidRDefault="004563D0"/>
    <w:p w:rsidR="004563D0" w:rsidRDefault="004563D0"/>
    <w:p w:rsidR="004563D0" w:rsidRDefault="004563D0"/>
    <w:p w:rsidR="004563D0" w:rsidRDefault="004563D0"/>
    <w:p w:rsidR="00F95CAC" w:rsidRDefault="00F95CAC"/>
    <w:p w:rsidR="00CA2730" w:rsidRPr="00037335" w:rsidRDefault="00CA2730" w:rsidP="00CA2730">
      <w:pPr>
        <w:rPr>
          <w:sz w:val="18"/>
          <w:szCs w:val="18"/>
        </w:rPr>
      </w:pPr>
      <w:r w:rsidRPr="00037335">
        <w:rPr>
          <w:b/>
          <w:sz w:val="18"/>
          <w:szCs w:val="18"/>
        </w:rPr>
        <w:t>Razredna nastava</w:t>
      </w:r>
      <w:r w:rsidRPr="00037335">
        <w:rPr>
          <w:sz w:val="18"/>
          <w:szCs w:val="18"/>
        </w:rPr>
        <w:t xml:space="preserve"> – </w:t>
      </w:r>
      <w:r w:rsidRPr="00037335">
        <w:rPr>
          <w:b/>
          <w:sz w:val="18"/>
          <w:szCs w:val="18"/>
        </w:rPr>
        <w:t>popis udžbenika</w:t>
      </w:r>
      <w:r w:rsidRPr="00037335">
        <w:rPr>
          <w:sz w:val="18"/>
          <w:szCs w:val="18"/>
        </w:rPr>
        <w:t xml:space="preserve"> koji će se k</w:t>
      </w:r>
      <w:r>
        <w:rPr>
          <w:sz w:val="18"/>
          <w:szCs w:val="18"/>
        </w:rPr>
        <w:t>oristiti u nastavnoj godini 2023/24</w:t>
      </w:r>
      <w:r w:rsidRPr="00037335">
        <w:rPr>
          <w:sz w:val="18"/>
          <w:szCs w:val="18"/>
        </w:rPr>
        <w:t>.</w:t>
      </w:r>
      <w:r>
        <w:rPr>
          <w:sz w:val="18"/>
          <w:szCs w:val="18"/>
        </w:rPr>
        <w:t xml:space="preserve">   PODRUČNA ŠKOLA: </w:t>
      </w:r>
      <w:r w:rsidRPr="00CA2730">
        <w:rPr>
          <w:b/>
          <w:sz w:val="18"/>
          <w:szCs w:val="18"/>
        </w:rPr>
        <w:t>LEĆEVICA</w:t>
      </w:r>
    </w:p>
    <w:tbl>
      <w:tblPr>
        <w:tblStyle w:val="Reetkatablice"/>
        <w:tblW w:w="8471" w:type="dxa"/>
        <w:tblLook w:val="04A0" w:firstRow="1" w:lastRow="0" w:firstColumn="1" w:lastColumn="0" w:noHBand="0" w:noVBand="1"/>
      </w:tblPr>
      <w:tblGrid>
        <w:gridCol w:w="830"/>
        <w:gridCol w:w="1829"/>
        <w:gridCol w:w="2268"/>
        <w:gridCol w:w="2551"/>
        <w:gridCol w:w="993"/>
      </w:tblGrid>
      <w:tr w:rsidR="00F95CAC" w:rsidRPr="005B5016" w:rsidTr="00163ECE">
        <w:tc>
          <w:tcPr>
            <w:tcW w:w="830" w:type="dxa"/>
          </w:tcPr>
          <w:p w:rsidR="00F95CAC" w:rsidRPr="005B5016" w:rsidRDefault="00F95CAC" w:rsidP="004563D0">
            <w:pPr>
              <w:rPr>
                <w:rFonts w:cstheme="minorHAnsi"/>
              </w:rPr>
            </w:pPr>
            <w:r w:rsidRPr="005B5016">
              <w:rPr>
                <w:rFonts w:cstheme="minorHAnsi"/>
              </w:rPr>
              <w:t>Razred</w:t>
            </w: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edmet</w:t>
            </w:r>
          </w:p>
        </w:tc>
        <w:tc>
          <w:tcPr>
            <w:tcW w:w="2268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Naslov</w:t>
            </w:r>
          </w:p>
        </w:tc>
        <w:tc>
          <w:tcPr>
            <w:tcW w:w="2551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F95CAC" w:rsidRPr="005B5016" w:rsidRDefault="00F95CAC" w:rsidP="004563D0">
            <w:pPr>
              <w:rPr>
                <w:rFonts w:cstheme="minorHAnsi"/>
              </w:rPr>
            </w:pPr>
            <w:r w:rsidRPr="005B5016">
              <w:rPr>
                <w:rFonts w:cstheme="minorHAnsi"/>
              </w:rPr>
              <w:t>Izdavač</w:t>
            </w:r>
          </w:p>
        </w:tc>
      </w:tr>
      <w:tr w:rsidR="00F95CAC" w:rsidRPr="005B5016" w:rsidTr="00163ECE">
        <w:tc>
          <w:tcPr>
            <w:tcW w:w="830" w:type="dxa"/>
          </w:tcPr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1</w:t>
            </w:r>
          </w:p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1, HRVATSKA POČETNICA</w:t>
            </w:r>
          </w:p>
          <w:p w:rsidR="00F95CAC" w:rsidRP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1, HRVATSKA ČITANČICA</w:t>
            </w:r>
          </w:p>
        </w:tc>
        <w:tc>
          <w:tcPr>
            <w:tcW w:w="2551" w:type="dxa"/>
          </w:tcPr>
          <w:p w:rsid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.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. A.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.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  <w:p w:rsidR="00F95CAC" w:rsidRPr="005B5016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F95CAC" w:rsidRPr="005B5016" w:rsidRDefault="00CA2730" w:rsidP="004563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fa </w:t>
            </w:r>
          </w:p>
        </w:tc>
      </w:tr>
      <w:tr w:rsidR="00F95CAC" w:rsidRPr="005B5016" w:rsidTr="00163ECE">
        <w:tc>
          <w:tcPr>
            <w:tcW w:w="830" w:type="dxa"/>
          </w:tcPr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5B5016" w:rsidRDefault="00CA2730" w:rsidP="00CA2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1</w:t>
            </w:r>
          </w:p>
          <w:p w:rsidR="00F95CAC" w:rsidRPr="005B5016" w:rsidRDefault="00F95CAC" w:rsidP="00163ECE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F95CAC" w:rsidRPr="00163ECE" w:rsidRDefault="00CA2730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  <w:r>
              <w:rPr>
                <w:rFonts w:ascii="Calibri" w:hAnsi="Calibri" w:cs="Calibri"/>
                <w:color w:val="000000"/>
              </w:rPr>
              <w:t>, Sandra Špika</w:t>
            </w:r>
          </w:p>
        </w:tc>
        <w:tc>
          <w:tcPr>
            <w:tcW w:w="993" w:type="dxa"/>
            <w:vAlign w:val="bottom"/>
          </w:tcPr>
          <w:p w:rsidR="00F95CAC" w:rsidRDefault="00F95CAC" w:rsidP="004563D0">
            <w:pPr>
              <w:jc w:val="center"/>
              <w:rPr>
                <w:rFonts w:cstheme="minorHAnsi"/>
                <w:color w:val="000000"/>
              </w:rPr>
            </w:pPr>
            <w:r w:rsidRPr="005B5016">
              <w:rPr>
                <w:rFonts w:cstheme="minorHAnsi"/>
                <w:color w:val="000000"/>
              </w:rPr>
              <w:t>ŠK</w:t>
            </w:r>
          </w:p>
          <w:p w:rsidR="00F95CAC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  <w:p w:rsidR="00F95CAC" w:rsidRPr="005B5016" w:rsidRDefault="00F95CAC" w:rsidP="00163ECE">
            <w:pPr>
              <w:rPr>
                <w:rFonts w:cstheme="minorHAnsi"/>
                <w:color w:val="000000"/>
              </w:rPr>
            </w:pPr>
          </w:p>
        </w:tc>
      </w:tr>
      <w:tr w:rsidR="00F95CAC" w:rsidRPr="005B5016" w:rsidTr="00163ECE">
        <w:tc>
          <w:tcPr>
            <w:tcW w:w="830" w:type="dxa"/>
          </w:tcPr>
          <w:p w:rsidR="009E31E8" w:rsidRDefault="009E31E8" w:rsidP="00CA2730">
            <w:pPr>
              <w:jc w:val="center"/>
              <w:rPr>
                <w:rFonts w:cstheme="minorHAnsi"/>
              </w:rPr>
            </w:pPr>
          </w:p>
          <w:p w:rsidR="00F95CAC" w:rsidRPr="005B5016" w:rsidRDefault="00CA2730" w:rsidP="00CA2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9E31E8" w:rsidRDefault="009E31E8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CA2730" w:rsidRDefault="00CA2730" w:rsidP="00163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</w:t>
            </w:r>
          </w:p>
          <w:p w:rsidR="00F95CAC" w:rsidRPr="00483873" w:rsidRDefault="00F95CAC" w:rsidP="00163ECE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I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</w:t>
            </w:r>
            <w:proofErr w:type="spellEnd"/>
          </w:p>
          <w:p w:rsidR="00F95CAC" w:rsidRPr="005B5016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F95CAC" w:rsidRPr="005B5016" w:rsidRDefault="00CA2730" w:rsidP="004563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  <w:tr w:rsidR="00F95CAC" w:rsidRPr="005B5016" w:rsidTr="00163ECE">
        <w:tc>
          <w:tcPr>
            <w:tcW w:w="830" w:type="dxa"/>
          </w:tcPr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5B5016" w:rsidRDefault="00CA2730" w:rsidP="00CA2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2 (RUKOPISNO PISMO I JEZIČNI UDŽBENIK)</w:t>
            </w:r>
          </w:p>
          <w:p w:rsidR="00F95CAC" w:rsidRP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2</w:t>
            </w:r>
            <w:r w:rsidR="00163ECE">
              <w:rPr>
                <w:rFonts w:ascii="Calibri" w:hAnsi="Calibri" w:cs="Calibri"/>
                <w:color w:val="000000"/>
              </w:rPr>
              <w:t xml:space="preserve"> ČITANKA</w:t>
            </w:r>
          </w:p>
        </w:tc>
        <w:tc>
          <w:tcPr>
            <w:tcW w:w="2551" w:type="dxa"/>
          </w:tcPr>
          <w:p w:rsidR="00F95CAC" w:rsidRPr="00CA2730" w:rsidRDefault="00CA2730" w:rsidP="00CA27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lič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ata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adro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lovač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šljanović</w:t>
            </w:r>
            <w:proofErr w:type="spellEnd"/>
          </w:p>
        </w:tc>
        <w:tc>
          <w:tcPr>
            <w:tcW w:w="993" w:type="dxa"/>
            <w:vAlign w:val="bottom"/>
          </w:tcPr>
          <w:p w:rsidR="00F95CAC" w:rsidRPr="005B5016" w:rsidRDefault="00163ECE" w:rsidP="004563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fa </w:t>
            </w:r>
          </w:p>
        </w:tc>
      </w:tr>
      <w:tr w:rsidR="00F95CAC" w:rsidRPr="005B5016" w:rsidTr="00163ECE">
        <w:tc>
          <w:tcPr>
            <w:tcW w:w="830" w:type="dxa"/>
          </w:tcPr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5B5016" w:rsidRDefault="00CA2730" w:rsidP="00CA2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2</w:t>
            </w:r>
          </w:p>
          <w:p w:rsidR="00F95CAC" w:rsidRPr="005B5016" w:rsidRDefault="00F95CAC" w:rsidP="00163ECE">
            <w:pPr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F95CAC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</w:p>
          <w:p w:rsidR="00F95CAC" w:rsidRPr="005B5016" w:rsidRDefault="00163ECE" w:rsidP="00163EC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F95CAC" w:rsidRDefault="00163ECE" w:rsidP="004563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  <w:p w:rsidR="00F95CAC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95CAC" w:rsidRPr="005B5016" w:rsidTr="00163ECE">
        <w:tc>
          <w:tcPr>
            <w:tcW w:w="830" w:type="dxa"/>
          </w:tcPr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Default="00F95CAC" w:rsidP="00CA2730">
            <w:pPr>
              <w:jc w:val="center"/>
              <w:rPr>
                <w:rFonts w:cstheme="minorHAnsi"/>
              </w:rPr>
            </w:pPr>
          </w:p>
          <w:p w:rsidR="00F95CAC" w:rsidRPr="005B5016" w:rsidRDefault="00CA2730" w:rsidP="00CA2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F95CAC" w:rsidRPr="005B5016" w:rsidRDefault="00F95CAC" w:rsidP="00CA2730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2</w:t>
            </w:r>
          </w:p>
          <w:p w:rsidR="00F95CAC" w:rsidRPr="0043606E" w:rsidRDefault="00F95CAC" w:rsidP="004563D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163ECE" w:rsidRDefault="00163ECE" w:rsidP="00163ECE">
            <w:pPr>
              <w:rPr>
                <w:rFonts w:ascii="Calibri" w:hAnsi="Calibri" w:cs="Calibri"/>
                <w:color w:val="000000"/>
              </w:rPr>
            </w:pPr>
          </w:p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</w:p>
          <w:p w:rsidR="00F95CAC" w:rsidRPr="005B5016" w:rsidRDefault="00163ECE" w:rsidP="004563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163ECE" w:rsidRDefault="00163ECE" w:rsidP="00163ECE">
            <w:pPr>
              <w:jc w:val="center"/>
              <w:rPr>
                <w:rFonts w:cstheme="minorHAnsi"/>
                <w:color w:val="000000"/>
              </w:rPr>
            </w:pPr>
          </w:p>
          <w:p w:rsidR="00163ECE" w:rsidRDefault="00163ECE" w:rsidP="00163ECE">
            <w:pPr>
              <w:jc w:val="center"/>
              <w:rPr>
                <w:rFonts w:cstheme="minorHAnsi"/>
                <w:color w:val="000000"/>
              </w:rPr>
            </w:pPr>
          </w:p>
          <w:p w:rsidR="00F95CAC" w:rsidRDefault="00163ECE" w:rsidP="00163EC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  <w:p w:rsidR="00163ECE" w:rsidRDefault="00163ECE" w:rsidP="00163ECE">
            <w:pPr>
              <w:jc w:val="center"/>
              <w:rPr>
                <w:rFonts w:cstheme="minorHAnsi"/>
                <w:color w:val="000000"/>
              </w:rPr>
            </w:pPr>
          </w:p>
          <w:p w:rsidR="00F95CAC" w:rsidRPr="005B5016" w:rsidRDefault="00F95CAC" w:rsidP="00163ECE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95CAC" w:rsidRPr="005B5016" w:rsidTr="00163ECE">
        <w:tc>
          <w:tcPr>
            <w:tcW w:w="830" w:type="dxa"/>
          </w:tcPr>
          <w:p w:rsidR="00F95CAC" w:rsidRDefault="00F95CAC" w:rsidP="00163ECE">
            <w:pPr>
              <w:rPr>
                <w:rFonts w:cstheme="minorHAnsi"/>
              </w:rPr>
            </w:pPr>
          </w:p>
          <w:p w:rsidR="00F95CAC" w:rsidRPr="005B5016" w:rsidRDefault="00163ECE" w:rsidP="00163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F95CAC" w:rsidRPr="005B5016" w:rsidRDefault="00F95CAC" w:rsidP="00163ECE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Default="00F95CAC" w:rsidP="00163ECE">
            <w:pPr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  <w:vAlign w:val="bottom"/>
          </w:tcPr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3, I. I II. DIO</w:t>
            </w:r>
          </w:p>
          <w:p w:rsidR="00F95CAC" w:rsidRPr="005B5016" w:rsidRDefault="00F95CAC" w:rsidP="004563D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51" w:type="dxa"/>
          </w:tcPr>
          <w:p w:rsidR="00F95CAC" w:rsidRP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Jadranka Jurić, 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</w:p>
        </w:tc>
        <w:tc>
          <w:tcPr>
            <w:tcW w:w="993" w:type="dxa"/>
            <w:vAlign w:val="bottom"/>
          </w:tcPr>
          <w:p w:rsidR="00F95CAC" w:rsidRPr="005B5016" w:rsidRDefault="00163ECE" w:rsidP="00163EC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  <w:tr w:rsidR="00F95CAC" w:rsidRPr="005B5016" w:rsidTr="00163ECE">
        <w:tc>
          <w:tcPr>
            <w:tcW w:w="830" w:type="dxa"/>
          </w:tcPr>
          <w:p w:rsidR="00F95CAC" w:rsidRDefault="00F95CAC" w:rsidP="00163ECE">
            <w:pPr>
              <w:rPr>
                <w:rFonts w:cstheme="minorHAnsi"/>
              </w:rPr>
            </w:pPr>
          </w:p>
          <w:p w:rsidR="00F95CAC" w:rsidRPr="005B5016" w:rsidRDefault="00163ECE" w:rsidP="00163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F95CAC" w:rsidRPr="005B5016" w:rsidRDefault="00F95CAC" w:rsidP="00163ECE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</w:tcPr>
          <w:p w:rsidR="00F95CAC" w:rsidRDefault="00F95CAC" w:rsidP="00163ECE">
            <w:pPr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  <w:vAlign w:val="bottom"/>
          </w:tcPr>
          <w:p w:rsidR="00F95CAC" w:rsidRPr="00163ECE" w:rsidRDefault="00163ECE" w:rsidP="00163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3</w:t>
            </w:r>
          </w:p>
        </w:tc>
        <w:tc>
          <w:tcPr>
            <w:tcW w:w="2551" w:type="dxa"/>
          </w:tcPr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F95CAC" w:rsidRPr="005B5016" w:rsidRDefault="00163ECE" w:rsidP="00163EC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  <w:tr w:rsidR="00F95CAC" w:rsidRPr="005B5016" w:rsidTr="00163ECE">
        <w:tc>
          <w:tcPr>
            <w:tcW w:w="830" w:type="dxa"/>
          </w:tcPr>
          <w:p w:rsidR="00F95CAC" w:rsidRPr="005B5016" w:rsidRDefault="00F95CAC" w:rsidP="00163ECE">
            <w:pPr>
              <w:jc w:val="center"/>
              <w:rPr>
                <w:rFonts w:cstheme="minorHAnsi"/>
              </w:rPr>
            </w:pPr>
          </w:p>
          <w:p w:rsidR="00F95CAC" w:rsidRDefault="00F95CAC" w:rsidP="00163ECE">
            <w:pPr>
              <w:jc w:val="center"/>
              <w:rPr>
                <w:rFonts w:cstheme="minorHAnsi"/>
              </w:rPr>
            </w:pPr>
          </w:p>
          <w:p w:rsidR="00F95CAC" w:rsidRPr="005B5016" w:rsidRDefault="00163ECE" w:rsidP="00163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29" w:type="dxa"/>
          </w:tcPr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Default="00F95CAC" w:rsidP="004563D0">
            <w:pPr>
              <w:jc w:val="center"/>
              <w:rPr>
                <w:rFonts w:cstheme="minorHAnsi"/>
              </w:rPr>
            </w:pPr>
          </w:p>
          <w:p w:rsidR="00F95CAC" w:rsidRPr="005B5016" w:rsidRDefault="00F95CAC" w:rsidP="004563D0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  <w:vAlign w:val="bottom"/>
          </w:tcPr>
          <w:p w:rsid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3</w:t>
            </w:r>
          </w:p>
          <w:p w:rsidR="00F95CAC" w:rsidRPr="0043606E" w:rsidRDefault="00F95CAC" w:rsidP="004563D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95CAC" w:rsidRPr="00163ECE" w:rsidRDefault="00163ECE" w:rsidP="00163E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nježana Bak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ja Ćorić Grgić, Ivana Križanac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</w:t>
            </w:r>
          </w:p>
        </w:tc>
        <w:tc>
          <w:tcPr>
            <w:tcW w:w="993" w:type="dxa"/>
            <w:vAlign w:val="bottom"/>
          </w:tcPr>
          <w:p w:rsidR="00F95CAC" w:rsidRPr="005B5016" w:rsidRDefault="00163ECE" w:rsidP="00163EC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  <w:tr w:rsidR="00F1418A" w:rsidRPr="005B5016" w:rsidTr="004563D0">
        <w:tc>
          <w:tcPr>
            <w:tcW w:w="830" w:type="dxa"/>
          </w:tcPr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9" w:type="dxa"/>
          </w:tcPr>
          <w:p w:rsidR="00F1418A" w:rsidRDefault="00F1418A" w:rsidP="00F1418A">
            <w:pPr>
              <w:rPr>
                <w:rFonts w:cstheme="minorHAnsi"/>
              </w:rPr>
            </w:pPr>
          </w:p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HRVATSKI JEZIK</w:t>
            </w:r>
          </w:p>
        </w:tc>
        <w:tc>
          <w:tcPr>
            <w:tcW w:w="2268" w:type="dxa"/>
          </w:tcPr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JET RIJEČI 4</w:t>
            </w:r>
          </w:p>
          <w:p w:rsidR="00F1418A" w:rsidRPr="0043606E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zija </w:t>
            </w:r>
            <w:proofErr w:type="spellStart"/>
            <w:r>
              <w:rPr>
                <w:rFonts w:ascii="Calibri" w:hAnsi="Calibri" w:cs="Calibri"/>
                <w:color w:val="000000"/>
              </w:rPr>
              <w:t>Zok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e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Vladuš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kica </w:t>
            </w:r>
            <w:proofErr w:type="spellStart"/>
            <w:r>
              <w:rPr>
                <w:rFonts w:ascii="Calibri" w:hAnsi="Calibri" w:cs="Calibri"/>
                <w:color w:val="000000"/>
              </w:rPr>
              <w:t>Španić</w:t>
            </w:r>
            <w:proofErr w:type="spellEnd"/>
            <w:r>
              <w:rPr>
                <w:rFonts w:ascii="Calibri" w:hAnsi="Calibri" w:cs="Calibri"/>
                <w:color w:val="000000"/>
              </w:rPr>
              <w:t>, Jadranka Jurić</w:t>
            </w:r>
          </w:p>
          <w:p w:rsidR="00F1418A" w:rsidRPr="0043606E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F1418A" w:rsidRPr="005B5016" w:rsidRDefault="00F1418A" w:rsidP="00F1418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  <w:tr w:rsidR="00F1418A" w:rsidRPr="005B5016" w:rsidTr="004563D0">
        <w:tc>
          <w:tcPr>
            <w:tcW w:w="830" w:type="dxa"/>
          </w:tcPr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9" w:type="dxa"/>
          </w:tcPr>
          <w:p w:rsidR="00F1418A" w:rsidRDefault="00F1418A" w:rsidP="00F1418A">
            <w:pPr>
              <w:rPr>
                <w:rFonts w:cstheme="minorHAnsi"/>
              </w:rPr>
            </w:pPr>
          </w:p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MATEMATIKA</w:t>
            </w:r>
          </w:p>
        </w:tc>
        <w:tc>
          <w:tcPr>
            <w:tcW w:w="2268" w:type="dxa"/>
          </w:tcPr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4</w:t>
            </w:r>
          </w:p>
          <w:p w:rsidR="00F1418A" w:rsidRPr="0043606E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a Cindrić, Irena </w:t>
            </w:r>
            <w:proofErr w:type="spellStart"/>
            <w:r>
              <w:rPr>
                <w:rFonts w:ascii="Calibri" w:hAnsi="Calibri" w:cs="Calibri"/>
                <w:color w:val="000000"/>
              </w:rPr>
              <w:t>Mišur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ita Dragičević, Br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tuović</w:t>
            </w:r>
            <w:proofErr w:type="spellEnd"/>
          </w:p>
          <w:p w:rsidR="00F1418A" w:rsidRPr="0043606E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vAlign w:val="bottom"/>
          </w:tcPr>
          <w:p w:rsidR="00F1418A" w:rsidRPr="005B5016" w:rsidRDefault="00F1418A" w:rsidP="00F1418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  <w:tr w:rsidR="00F1418A" w:rsidRPr="005B5016" w:rsidTr="004563D0">
        <w:tc>
          <w:tcPr>
            <w:tcW w:w="830" w:type="dxa"/>
          </w:tcPr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9" w:type="dxa"/>
          </w:tcPr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</w:p>
          <w:p w:rsidR="00F1418A" w:rsidRDefault="00F1418A" w:rsidP="00F1418A">
            <w:pPr>
              <w:jc w:val="center"/>
              <w:rPr>
                <w:rFonts w:cstheme="minorHAnsi"/>
              </w:rPr>
            </w:pPr>
          </w:p>
          <w:p w:rsidR="00F1418A" w:rsidRPr="005B5016" w:rsidRDefault="00F1418A" w:rsidP="00F1418A">
            <w:pPr>
              <w:jc w:val="center"/>
              <w:rPr>
                <w:rFonts w:cstheme="minorHAnsi"/>
              </w:rPr>
            </w:pPr>
            <w:r w:rsidRPr="005B5016">
              <w:rPr>
                <w:rFonts w:cstheme="minorHAnsi"/>
              </w:rPr>
              <w:t>PRIRODA</w:t>
            </w:r>
          </w:p>
        </w:tc>
        <w:tc>
          <w:tcPr>
            <w:tcW w:w="2268" w:type="dxa"/>
          </w:tcPr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1418A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 4</w:t>
            </w:r>
          </w:p>
          <w:p w:rsidR="00F1418A" w:rsidRPr="0043606E" w:rsidRDefault="00F1418A" w:rsidP="00F1418A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F1418A" w:rsidRPr="00F95CAC" w:rsidRDefault="00F1418A" w:rsidP="00F141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Ćorić, Snježana Bakarić </w:t>
            </w:r>
            <w:proofErr w:type="spellStart"/>
            <w:r>
              <w:rPr>
                <w:rFonts w:ascii="Calibri" w:hAnsi="Calibri" w:cs="Calibri"/>
                <w:color w:val="000000"/>
              </w:rPr>
              <w:t>Palič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Ivana Križanac, </w:t>
            </w:r>
            <w:proofErr w:type="spellStart"/>
            <w:r>
              <w:rPr>
                <w:rFonts w:ascii="Calibri" w:hAnsi="Calibri" w:cs="Calibri"/>
                <w:color w:val="000000"/>
              </w:rPr>
              <w:t>Žak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kša</w:t>
            </w:r>
          </w:p>
        </w:tc>
        <w:tc>
          <w:tcPr>
            <w:tcW w:w="993" w:type="dxa"/>
            <w:vAlign w:val="bottom"/>
          </w:tcPr>
          <w:p w:rsidR="00F1418A" w:rsidRPr="005B5016" w:rsidRDefault="00F1418A" w:rsidP="00F1418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ŠK</w:t>
            </w:r>
          </w:p>
        </w:tc>
      </w:tr>
    </w:tbl>
    <w:p w:rsidR="00F95CAC" w:rsidRDefault="00F95CAC"/>
    <w:p w:rsidR="005E1BC0" w:rsidRDefault="005E1BC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5E1BC0" w:rsidTr="00200C31">
        <w:tc>
          <w:tcPr>
            <w:tcW w:w="8897" w:type="dxa"/>
            <w:gridSpan w:val="4"/>
          </w:tcPr>
          <w:p w:rsidR="005E1BC0" w:rsidRPr="005D0480" w:rsidRDefault="005E1BC0" w:rsidP="000A1F90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ENGLESKI JEZIK</w:t>
            </w:r>
          </w:p>
          <w:p w:rsidR="005E1BC0" w:rsidRPr="00096FE1" w:rsidRDefault="005E1BC0" w:rsidP="000A1F90">
            <w:pPr>
              <w:jc w:val="center"/>
              <w:rPr>
                <w:rFonts w:cstheme="minorHAnsi"/>
              </w:rPr>
            </w:pPr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rPr>
                <w:rFonts w:cstheme="minorHAnsi"/>
              </w:rPr>
            </w:pPr>
            <w:r w:rsidRPr="00096FE1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rPr>
                <w:rFonts w:cstheme="minorHAnsi"/>
              </w:rPr>
            </w:pPr>
            <w:r w:rsidRPr="00096FE1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Autori</w:t>
            </w:r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1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1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lass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book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with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eBook</w:t>
            </w:r>
            <w:proofErr w:type="spellEnd"/>
            <w:r w:rsidRPr="00096FE1">
              <w:rPr>
                <w:rFonts w:cstheme="minorHAnsi"/>
              </w:rPr>
              <w:t>;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>.</w:t>
            </w:r>
            <w:r w:rsidRPr="00096FE1">
              <w:rPr>
                <w:rFonts w:cstheme="minorHAnsi"/>
              </w:rPr>
              <w:t xml:space="preserve">  engleski</w:t>
            </w:r>
            <w:r>
              <w:rPr>
                <w:rFonts w:cstheme="minorHAnsi"/>
              </w:rPr>
              <w:t xml:space="preserve"> jezik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harlott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ovill</w:t>
            </w:r>
            <w:proofErr w:type="spellEnd"/>
            <w:r w:rsidRPr="00096FE1">
              <w:rPr>
                <w:rFonts w:cstheme="minorHAnsi"/>
              </w:rPr>
              <w:t xml:space="preserve">, </w:t>
            </w:r>
            <w:proofErr w:type="spellStart"/>
            <w:r w:rsidRPr="00096FE1">
              <w:rPr>
                <w:rFonts w:cstheme="minorHAnsi"/>
              </w:rPr>
              <w:t>Mary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harrington</w:t>
            </w:r>
            <w:proofErr w:type="spellEnd"/>
            <w:r w:rsidRPr="00096FE1">
              <w:rPr>
                <w:rFonts w:cstheme="minorHAnsi"/>
              </w:rPr>
              <w:t xml:space="preserve">, Paul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2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2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lass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book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with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eBook</w:t>
            </w:r>
            <w:proofErr w:type="spellEnd"/>
            <w:r w:rsidRPr="00096FE1">
              <w:rPr>
                <w:rFonts w:cstheme="minorHAnsi"/>
              </w:rPr>
              <w:t xml:space="preserve">: 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>. engleski jezik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harlott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ovill</w:t>
            </w:r>
            <w:proofErr w:type="spellEnd"/>
            <w:r w:rsidRPr="00096FE1">
              <w:rPr>
                <w:rFonts w:cstheme="minorHAnsi"/>
              </w:rPr>
              <w:t xml:space="preserve">, </w:t>
            </w:r>
            <w:proofErr w:type="spellStart"/>
            <w:r w:rsidRPr="00096FE1">
              <w:rPr>
                <w:rFonts w:cstheme="minorHAnsi"/>
              </w:rPr>
              <w:t>Mary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Charrington</w:t>
            </w:r>
            <w:proofErr w:type="spellEnd"/>
            <w:r w:rsidRPr="00096FE1">
              <w:rPr>
                <w:rFonts w:cstheme="minorHAnsi"/>
              </w:rPr>
              <w:t xml:space="preserve">, P.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3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3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Class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book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with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  <w:r>
              <w:rPr>
                <w:rFonts w:cstheme="minorHAnsi"/>
              </w:rPr>
              <w:t xml:space="preserve">: 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>. engleski jezik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 xml:space="preserve">Nina Lauder, </w:t>
            </w:r>
            <w:proofErr w:type="spellStart"/>
            <w:r w:rsidRPr="00096FE1">
              <w:rPr>
                <w:rFonts w:cstheme="minorHAnsi"/>
              </w:rPr>
              <w:t>Suzann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Torres</w:t>
            </w:r>
            <w:proofErr w:type="spellEnd"/>
            <w:r w:rsidRPr="00096FE1">
              <w:rPr>
                <w:rFonts w:cstheme="minorHAnsi"/>
              </w:rPr>
              <w:t xml:space="preserve">, Paul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</w:tc>
      </w:tr>
      <w:tr w:rsidR="00096FE1" w:rsidTr="00096FE1">
        <w:tc>
          <w:tcPr>
            <w:tcW w:w="1242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>4. razredi</w:t>
            </w:r>
          </w:p>
        </w:tc>
        <w:tc>
          <w:tcPr>
            <w:tcW w:w="1418" w:type="dxa"/>
          </w:tcPr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proofErr w:type="spellStart"/>
            <w:r w:rsidRPr="00096FE1">
              <w:rPr>
                <w:rFonts w:cstheme="minorHAnsi"/>
              </w:rPr>
              <w:t>Oxford</w:t>
            </w:r>
            <w:proofErr w:type="spellEnd"/>
          </w:p>
        </w:tc>
        <w:tc>
          <w:tcPr>
            <w:tcW w:w="3118" w:type="dxa"/>
          </w:tcPr>
          <w:p w:rsidR="00096FE1" w:rsidRDefault="00096FE1" w:rsidP="00096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'S EXPLORE 4</w:t>
            </w:r>
            <w:r w:rsidRPr="00096FE1">
              <w:rPr>
                <w:rFonts w:cstheme="minorHAnsi"/>
              </w:rPr>
              <w:t>:</w:t>
            </w:r>
          </w:p>
          <w:p w:rsid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o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it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</w:t>
            </w:r>
            <w:proofErr w:type="spellEnd"/>
            <w:r>
              <w:rPr>
                <w:rFonts w:cstheme="minorHAnsi"/>
              </w:rPr>
              <w:t xml:space="preserve">. engleski jezik </w:t>
            </w:r>
          </w:p>
          <w:p w:rsidR="00096FE1" w:rsidRPr="00096FE1" w:rsidRDefault="00096FE1" w:rsidP="00096FE1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096FE1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096FE1" w:rsidRDefault="00096FE1" w:rsidP="000A1F90">
            <w:pPr>
              <w:jc w:val="center"/>
              <w:rPr>
                <w:rFonts w:cstheme="minorHAnsi"/>
              </w:rPr>
            </w:pPr>
            <w:r w:rsidRPr="00096FE1">
              <w:rPr>
                <w:rFonts w:cstheme="minorHAnsi"/>
              </w:rPr>
              <w:t xml:space="preserve">Nina Lauder, </w:t>
            </w:r>
            <w:proofErr w:type="spellStart"/>
            <w:r w:rsidRPr="00096FE1">
              <w:rPr>
                <w:rFonts w:cstheme="minorHAnsi"/>
              </w:rPr>
              <w:t>Suzanne</w:t>
            </w:r>
            <w:proofErr w:type="spellEnd"/>
            <w:r w:rsidRPr="00096FE1">
              <w:rPr>
                <w:rFonts w:cstheme="minorHAnsi"/>
              </w:rPr>
              <w:t xml:space="preserve"> </w:t>
            </w:r>
            <w:proofErr w:type="spellStart"/>
            <w:r w:rsidRPr="00096FE1">
              <w:rPr>
                <w:rFonts w:cstheme="minorHAnsi"/>
              </w:rPr>
              <w:t>Torres</w:t>
            </w:r>
            <w:proofErr w:type="spellEnd"/>
            <w:r w:rsidRPr="00096FE1">
              <w:rPr>
                <w:rFonts w:cstheme="minorHAnsi"/>
              </w:rPr>
              <w:t xml:space="preserve">, Paul </w:t>
            </w:r>
            <w:proofErr w:type="spellStart"/>
            <w:r w:rsidRPr="00096FE1">
              <w:rPr>
                <w:rFonts w:cstheme="minorHAnsi"/>
              </w:rPr>
              <w:t>Shipton</w:t>
            </w:r>
            <w:proofErr w:type="spellEnd"/>
          </w:p>
        </w:tc>
      </w:tr>
    </w:tbl>
    <w:p w:rsidR="000A1F90" w:rsidRDefault="000A1F90" w:rsidP="005C563E"/>
    <w:p w:rsidR="00096FE1" w:rsidRDefault="00096FE1" w:rsidP="005C563E"/>
    <w:p w:rsidR="009E31E8" w:rsidRDefault="009E31E8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5E1BC0" w:rsidTr="00200C31">
        <w:tc>
          <w:tcPr>
            <w:tcW w:w="8897" w:type="dxa"/>
            <w:gridSpan w:val="4"/>
          </w:tcPr>
          <w:p w:rsidR="005E1BC0" w:rsidRDefault="005E1BC0" w:rsidP="000A1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1BC0" w:rsidRPr="005D0480" w:rsidRDefault="005E1BC0" w:rsidP="000A1F90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TALIJANSKI JEZIK</w:t>
            </w:r>
          </w:p>
          <w:p w:rsidR="005E1BC0" w:rsidRPr="00321108" w:rsidRDefault="005E1BC0" w:rsidP="000A1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FE1" w:rsidTr="00096FE1">
        <w:tc>
          <w:tcPr>
            <w:tcW w:w="1242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Izdavač</w:t>
            </w:r>
          </w:p>
        </w:tc>
        <w:tc>
          <w:tcPr>
            <w:tcW w:w="3118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096FE1" w:rsidRPr="005E1BC0" w:rsidRDefault="00096FE1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096FE1" w:rsidTr="00096FE1">
        <w:tc>
          <w:tcPr>
            <w:tcW w:w="1242" w:type="dxa"/>
          </w:tcPr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</w:p>
          <w:p w:rsidR="00096FE1" w:rsidRPr="005E1BC0" w:rsidRDefault="00096FE1" w:rsidP="000A1F9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ŠK</w:t>
            </w:r>
          </w:p>
        </w:tc>
        <w:tc>
          <w:tcPr>
            <w:tcW w:w="3118" w:type="dxa"/>
          </w:tcPr>
          <w:p w:rsidR="005E1BC0" w:rsidRDefault="00096FE1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PAROLANDIA 1</w:t>
            </w:r>
          </w:p>
          <w:p w:rsidR="005E1BC0" w:rsidRDefault="00096FE1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 xml:space="preserve">radni udžbenik talijanskog </w:t>
            </w:r>
          </w:p>
          <w:p w:rsidR="00096FE1" w:rsidRPr="005E1BC0" w:rsidRDefault="00096FE1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1. god. učenja</w:t>
            </w:r>
          </w:p>
        </w:tc>
        <w:tc>
          <w:tcPr>
            <w:tcW w:w="3119" w:type="dxa"/>
          </w:tcPr>
          <w:p w:rsidR="00096FE1" w:rsidRPr="005E1BC0" w:rsidRDefault="00096FE1" w:rsidP="000A1F9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 xml:space="preserve">Dubravka Novak, Silvia </w:t>
            </w:r>
            <w:proofErr w:type="spellStart"/>
            <w:r w:rsidRPr="005E1BC0">
              <w:rPr>
                <w:rFonts w:cstheme="minorHAnsi"/>
                <w:color w:val="000000"/>
              </w:rPr>
              <w:t>Venchiarutti</w:t>
            </w:r>
            <w:proofErr w:type="spellEnd"/>
            <w:r w:rsidRPr="005E1BC0">
              <w:rPr>
                <w:rFonts w:cstheme="minorHAnsi"/>
                <w:color w:val="000000"/>
              </w:rPr>
              <w:t xml:space="preserve">, K. </w:t>
            </w:r>
            <w:proofErr w:type="spellStart"/>
            <w:r w:rsidRPr="005E1BC0">
              <w:rPr>
                <w:rFonts w:cstheme="minorHAnsi"/>
                <w:color w:val="000000"/>
              </w:rPr>
              <w:t>Huljev</w:t>
            </w:r>
            <w:proofErr w:type="spellEnd"/>
          </w:p>
        </w:tc>
      </w:tr>
    </w:tbl>
    <w:p w:rsidR="000A1F90" w:rsidRDefault="000A1F90" w:rsidP="005C563E"/>
    <w:p w:rsidR="000A1F90" w:rsidRDefault="000A1F90" w:rsidP="005C563E"/>
    <w:p w:rsidR="009E31E8" w:rsidRDefault="009E31E8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3119"/>
      </w:tblGrid>
      <w:tr w:rsidR="005E1BC0" w:rsidTr="005E1BC0">
        <w:tc>
          <w:tcPr>
            <w:tcW w:w="8897" w:type="dxa"/>
            <w:gridSpan w:val="4"/>
          </w:tcPr>
          <w:p w:rsidR="005E1BC0" w:rsidRPr="005D0480" w:rsidRDefault="005E1BC0" w:rsidP="000A1F90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NJEMAČKI JEZIK</w:t>
            </w:r>
          </w:p>
          <w:p w:rsidR="005E1BC0" w:rsidRPr="005E1BC0" w:rsidRDefault="005E1BC0" w:rsidP="000A1F9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242" w:type="dxa"/>
          </w:tcPr>
          <w:p w:rsidR="005E1BC0" w:rsidRDefault="005E1BC0" w:rsidP="005E1BC0">
            <w:pPr>
              <w:jc w:val="center"/>
            </w:pPr>
            <w:r w:rsidRPr="005E1BC0">
              <w:rPr>
                <w:rFonts w:cstheme="minorHAnsi"/>
              </w:rPr>
              <w:t>Razredi</w:t>
            </w:r>
          </w:p>
        </w:tc>
        <w:tc>
          <w:tcPr>
            <w:tcW w:w="1418" w:type="dxa"/>
          </w:tcPr>
          <w:p w:rsidR="005E1BC0" w:rsidRDefault="005E1BC0" w:rsidP="005E1BC0">
            <w:pPr>
              <w:jc w:val="center"/>
            </w:pPr>
            <w:r>
              <w:t>Izdavač</w:t>
            </w:r>
          </w:p>
        </w:tc>
        <w:tc>
          <w:tcPr>
            <w:tcW w:w="31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5E1BC0" w:rsidTr="005E1BC0">
        <w:tc>
          <w:tcPr>
            <w:tcW w:w="1242" w:type="dxa"/>
          </w:tcPr>
          <w:p w:rsidR="005E1BC0" w:rsidRDefault="005E1BC0" w:rsidP="000A1F90">
            <w:pPr>
              <w:jc w:val="center"/>
            </w:pPr>
          </w:p>
          <w:p w:rsidR="005E1BC0" w:rsidRDefault="005E1BC0" w:rsidP="000A1F90">
            <w:pPr>
              <w:jc w:val="center"/>
            </w:pPr>
            <w:r>
              <w:t>4. razred</w:t>
            </w:r>
          </w:p>
        </w:tc>
        <w:tc>
          <w:tcPr>
            <w:tcW w:w="1418" w:type="dxa"/>
          </w:tcPr>
          <w:p w:rsidR="005E1BC0" w:rsidRDefault="005E1BC0" w:rsidP="000A1F90">
            <w:pPr>
              <w:jc w:val="center"/>
            </w:pPr>
          </w:p>
          <w:p w:rsidR="005E1BC0" w:rsidRDefault="005E1BC0" w:rsidP="000A1F90">
            <w:pPr>
              <w:jc w:val="center"/>
            </w:pPr>
            <w:r>
              <w:t>Alfa</w:t>
            </w:r>
          </w:p>
        </w:tc>
        <w:tc>
          <w:tcPr>
            <w:tcW w:w="3118" w:type="dxa"/>
          </w:tcPr>
          <w:p w:rsidR="005E1BC0" w:rsidRDefault="005E1BC0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LERNEN, SINGEN, SPIELEN</w:t>
            </w:r>
            <w:r>
              <w:rPr>
                <w:rFonts w:cstheme="minorHAnsi"/>
                <w:color w:val="000000"/>
              </w:rPr>
              <w:t xml:space="preserve"> 1</w:t>
            </w:r>
            <w:r w:rsidRPr="005E1BC0">
              <w:rPr>
                <w:rFonts w:cstheme="minorHAnsi"/>
                <w:color w:val="000000"/>
              </w:rPr>
              <w:t xml:space="preserve">: udžbenik iz njemačkog </w:t>
            </w:r>
            <w:proofErr w:type="spellStart"/>
            <w:r w:rsidRPr="005E1BC0">
              <w:rPr>
                <w:rFonts w:cstheme="minorHAnsi"/>
                <w:color w:val="000000"/>
              </w:rPr>
              <w:t>jez</w:t>
            </w:r>
            <w:proofErr w:type="spellEnd"/>
            <w:r w:rsidRPr="005E1BC0">
              <w:rPr>
                <w:rFonts w:cstheme="minorHAnsi"/>
                <w:color w:val="000000"/>
              </w:rPr>
              <w:t>.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>4. razred</w:t>
            </w:r>
          </w:p>
          <w:p w:rsidR="005E1BC0" w:rsidRPr="005E1BC0" w:rsidRDefault="005E1BC0" w:rsidP="000A1F90">
            <w:pPr>
              <w:rPr>
                <w:rFonts w:cstheme="minorHAnsi"/>
                <w:color w:val="000000"/>
              </w:rPr>
            </w:pPr>
          </w:p>
        </w:tc>
        <w:tc>
          <w:tcPr>
            <w:tcW w:w="3119" w:type="dxa"/>
          </w:tcPr>
          <w:p w:rsidR="005E1BC0" w:rsidRPr="005E1BC0" w:rsidRDefault="005E1BC0" w:rsidP="000A1F90">
            <w:pPr>
              <w:jc w:val="center"/>
              <w:rPr>
                <w:rFonts w:cstheme="minorHAnsi"/>
                <w:color w:val="000000"/>
              </w:rPr>
            </w:pPr>
            <w:r w:rsidRPr="005E1BC0">
              <w:rPr>
                <w:rFonts w:cstheme="minorHAnsi"/>
                <w:color w:val="000000"/>
              </w:rPr>
              <w:t xml:space="preserve">Gordana </w:t>
            </w:r>
            <w:proofErr w:type="spellStart"/>
            <w:r w:rsidRPr="005E1BC0">
              <w:rPr>
                <w:rFonts w:cstheme="minorHAnsi"/>
                <w:color w:val="000000"/>
              </w:rPr>
              <w:t>Matolek</w:t>
            </w:r>
            <w:proofErr w:type="spellEnd"/>
            <w:r w:rsidRPr="005E1BC0">
              <w:rPr>
                <w:rFonts w:cstheme="minorHAnsi"/>
                <w:color w:val="000000"/>
              </w:rPr>
              <w:t xml:space="preserve"> Veselić, Željka Hutinski, Vlada </w:t>
            </w:r>
            <w:proofErr w:type="spellStart"/>
            <w:r w:rsidRPr="005E1BC0">
              <w:rPr>
                <w:rFonts w:cstheme="minorHAnsi"/>
                <w:color w:val="000000"/>
              </w:rPr>
              <w:t>Jagatić</w:t>
            </w:r>
            <w:proofErr w:type="spellEnd"/>
          </w:p>
        </w:tc>
      </w:tr>
    </w:tbl>
    <w:p w:rsidR="000A1F90" w:rsidRDefault="000A1F90" w:rsidP="005C563E"/>
    <w:p w:rsidR="00096FE1" w:rsidRDefault="00096FE1" w:rsidP="005C563E"/>
    <w:p w:rsidR="00096FE1" w:rsidRDefault="00096FE1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5D0480" w:rsidTr="00200C31">
        <w:tc>
          <w:tcPr>
            <w:tcW w:w="8897" w:type="dxa"/>
            <w:gridSpan w:val="4"/>
          </w:tcPr>
          <w:p w:rsidR="005D0480" w:rsidRDefault="005D0480" w:rsidP="003E3A55">
            <w:pPr>
              <w:jc w:val="center"/>
              <w:rPr>
                <w:rFonts w:cstheme="minorHAnsi"/>
                <w:color w:val="FF0000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  <w:b/>
                <w:color w:val="FF0000"/>
              </w:rPr>
            </w:pPr>
            <w:r w:rsidRPr="005D0480">
              <w:rPr>
                <w:rFonts w:cstheme="minorHAnsi"/>
                <w:b/>
              </w:rPr>
              <w:t>VJERONAUK</w:t>
            </w:r>
          </w:p>
        </w:tc>
      </w:tr>
      <w:tr w:rsidR="005E1BC0" w:rsidTr="005E1BC0">
        <w:tc>
          <w:tcPr>
            <w:tcW w:w="1384" w:type="dxa"/>
          </w:tcPr>
          <w:p w:rsid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Razredi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5E1BC0" w:rsidRPr="005E1BC0" w:rsidRDefault="005E1BC0" w:rsidP="003E3A55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5E1BC0" w:rsidRPr="005E1BC0" w:rsidRDefault="005E1BC0" w:rsidP="003E3A55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1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 BOŽJOJ LJUBAVI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džb</w:t>
            </w:r>
            <w:r>
              <w:rPr>
                <w:rFonts w:cstheme="minorHAnsi"/>
              </w:rPr>
              <w:t>enik</w:t>
            </w:r>
            <w:r w:rsidRPr="005E1BC0">
              <w:rPr>
                <w:rFonts w:cstheme="minorHAnsi"/>
              </w:rPr>
              <w:t xml:space="preserve">  vjeronauk 1. raz.</w:t>
            </w: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Josip Šimunović, Tihana Petković, Suzana Lipovac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2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GK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 PRIJATELJSTVU S BOGOM : udžbenik  vjeronauk 2. razred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Josip Šimunović, Tihana Petković, Suzana Lipovac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3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U LJUBAVI I POMIRENJU : udžbenik za vjeronauk 3. razred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 xml:space="preserve">Ante Pavlović, Ivica </w:t>
            </w:r>
            <w:proofErr w:type="spellStart"/>
            <w:r w:rsidRPr="005E1BC0">
              <w:rPr>
                <w:rFonts w:cstheme="minorHAnsi"/>
              </w:rPr>
              <w:t>Pažin</w:t>
            </w:r>
            <w:proofErr w:type="spellEnd"/>
            <w:r w:rsidRPr="005E1BC0">
              <w:rPr>
                <w:rFonts w:cstheme="minorHAnsi"/>
              </w:rPr>
              <w:t xml:space="preserve">, Mirjana Džambo </w:t>
            </w:r>
            <w:proofErr w:type="spellStart"/>
            <w:r w:rsidRPr="005E1BC0">
              <w:rPr>
                <w:rFonts w:cstheme="minorHAnsi"/>
              </w:rPr>
              <w:t>Šporec</w:t>
            </w:r>
            <w:proofErr w:type="spellEnd"/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754279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4. razred</w:t>
            </w:r>
          </w:p>
        </w:tc>
        <w:tc>
          <w:tcPr>
            <w:tcW w:w="1418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KS</w:t>
            </w:r>
          </w:p>
        </w:tc>
        <w:tc>
          <w:tcPr>
            <w:tcW w:w="2976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DAROVI VJERE I ZAJEDNIŠTVA : udžbenik iz vjeronauka za 4. razred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 xml:space="preserve">Ivica </w:t>
            </w:r>
            <w:proofErr w:type="spellStart"/>
            <w:r w:rsidRPr="005E1BC0">
              <w:rPr>
                <w:rFonts w:cstheme="minorHAnsi"/>
              </w:rPr>
              <w:t>Pažin</w:t>
            </w:r>
            <w:proofErr w:type="spellEnd"/>
            <w:r w:rsidRPr="005E1BC0">
              <w:rPr>
                <w:rFonts w:cstheme="minorHAnsi"/>
              </w:rPr>
              <w:t>, Ante Pavlović</w:t>
            </w:r>
          </w:p>
          <w:p w:rsidR="005E1BC0" w:rsidRPr="005E1BC0" w:rsidRDefault="005E1BC0" w:rsidP="005E1BC0">
            <w:pPr>
              <w:jc w:val="center"/>
              <w:rPr>
                <w:rFonts w:cstheme="minorHAnsi"/>
              </w:rPr>
            </w:pPr>
          </w:p>
        </w:tc>
      </w:tr>
    </w:tbl>
    <w:p w:rsidR="0070051B" w:rsidRDefault="0070051B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19"/>
      </w:tblGrid>
      <w:tr w:rsidR="00154503" w:rsidRPr="005D0480" w:rsidTr="00200C31">
        <w:tc>
          <w:tcPr>
            <w:tcW w:w="8897" w:type="dxa"/>
            <w:gridSpan w:val="4"/>
          </w:tcPr>
          <w:p w:rsidR="00154503" w:rsidRPr="005D0480" w:rsidRDefault="00154503" w:rsidP="00200C31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GLAZBENI</w:t>
            </w:r>
          </w:p>
        </w:tc>
      </w:tr>
      <w:tr w:rsidR="00154503" w:rsidRPr="005E1BC0" w:rsidTr="00200C31">
        <w:tc>
          <w:tcPr>
            <w:tcW w:w="1384" w:type="dxa"/>
          </w:tcPr>
          <w:p w:rsidR="00154503" w:rsidRDefault="00154503" w:rsidP="00200C31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Razredi</w:t>
            </w:r>
          </w:p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Izdavač</w:t>
            </w:r>
          </w:p>
        </w:tc>
        <w:tc>
          <w:tcPr>
            <w:tcW w:w="2976" w:type="dxa"/>
          </w:tcPr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Autori</w:t>
            </w:r>
          </w:p>
        </w:tc>
      </w:tr>
      <w:tr w:rsidR="00154503" w:rsidRPr="005E1BC0" w:rsidTr="00200C31">
        <w:tc>
          <w:tcPr>
            <w:tcW w:w="1384" w:type="dxa"/>
          </w:tcPr>
          <w:p w:rsidR="00154503" w:rsidRDefault="00154503" w:rsidP="00200C31">
            <w:pPr>
              <w:jc w:val="center"/>
              <w:rPr>
                <w:rFonts w:cstheme="minorHAnsi"/>
              </w:rPr>
            </w:pPr>
            <w:r w:rsidRPr="005E1BC0">
              <w:rPr>
                <w:rFonts w:cstheme="minorHAnsi"/>
              </w:rPr>
              <w:t>4. razred</w:t>
            </w:r>
          </w:p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il </w:t>
            </w:r>
          </w:p>
        </w:tc>
        <w:tc>
          <w:tcPr>
            <w:tcW w:w="2976" w:type="dxa"/>
          </w:tcPr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lazbeni krug </w:t>
            </w:r>
          </w:p>
        </w:tc>
        <w:tc>
          <w:tcPr>
            <w:tcW w:w="3119" w:type="dxa"/>
          </w:tcPr>
          <w:p w:rsidR="00154503" w:rsidRPr="005E1BC0" w:rsidRDefault="00154503" w:rsidP="00200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 Janković, Snježana Stojanović, Ružica Ambruš - Kiš</w:t>
            </w:r>
          </w:p>
        </w:tc>
      </w:tr>
    </w:tbl>
    <w:p w:rsidR="000A1F90" w:rsidRDefault="000A1F90" w:rsidP="005C563E"/>
    <w:p w:rsidR="00154503" w:rsidRDefault="00154503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2835"/>
        <w:gridCol w:w="3119"/>
      </w:tblGrid>
      <w:tr w:rsidR="005D0480" w:rsidTr="00200C31">
        <w:tc>
          <w:tcPr>
            <w:tcW w:w="8897" w:type="dxa"/>
            <w:gridSpan w:val="4"/>
          </w:tcPr>
          <w:p w:rsidR="005D0480" w:rsidRDefault="005D0480" w:rsidP="003E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0480" w:rsidRPr="005D0480" w:rsidRDefault="005D0480" w:rsidP="003E3A55">
            <w:pPr>
              <w:jc w:val="center"/>
              <w:rPr>
                <w:rFonts w:cstheme="minorHAnsi"/>
                <w:b/>
              </w:rPr>
            </w:pPr>
            <w:r w:rsidRPr="005D0480">
              <w:rPr>
                <w:rFonts w:cstheme="minorHAnsi"/>
                <w:b/>
              </w:rPr>
              <w:t>INFORMATIKA</w:t>
            </w:r>
          </w:p>
          <w:p w:rsidR="005D0480" w:rsidRDefault="005D0480" w:rsidP="003E3A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BC0" w:rsidTr="005E1BC0">
        <w:tc>
          <w:tcPr>
            <w:tcW w:w="1384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E1BC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Razredi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:rsidR="005E1BC0" w:rsidRPr="005D0480" w:rsidRDefault="005E1BC0" w:rsidP="003E3A55">
            <w:pPr>
              <w:rPr>
                <w:rFonts w:cstheme="minorHAnsi"/>
              </w:rPr>
            </w:pPr>
          </w:p>
          <w:p w:rsidR="005E1BC0" w:rsidRPr="005D0480" w:rsidRDefault="005E1BC0" w:rsidP="003E3A55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>Izdavač</w:t>
            </w:r>
          </w:p>
        </w:tc>
        <w:tc>
          <w:tcPr>
            <w:tcW w:w="2835" w:type="dxa"/>
          </w:tcPr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Naslov</w:t>
            </w:r>
          </w:p>
        </w:tc>
        <w:tc>
          <w:tcPr>
            <w:tcW w:w="3119" w:type="dxa"/>
          </w:tcPr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3E3A55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utori</w:t>
            </w: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1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1</w:t>
            </w: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D0480" w:rsidRDefault="005E1BC0" w:rsidP="002E4614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2E4614">
            <w:pPr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2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2</w:t>
            </w: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D0480" w:rsidRDefault="005E1BC0" w:rsidP="00873E1D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873E1D">
            <w:pPr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3</w:t>
            </w: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dni udžbenik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:rsidR="005E1BC0" w:rsidRPr="005D0480" w:rsidRDefault="005E1BC0" w:rsidP="00873E1D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873E1D">
            <w:pPr>
              <w:rPr>
                <w:rFonts w:cstheme="minorHAnsi"/>
              </w:rPr>
            </w:pPr>
          </w:p>
        </w:tc>
      </w:tr>
      <w:tr w:rsidR="005E1BC0" w:rsidTr="005E1BC0">
        <w:tc>
          <w:tcPr>
            <w:tcW w:w="1384" w:type="dxa"/>
          </w:tcPr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754279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4. razred</w:t>
            </w:r>
          </w:p>
        </w:tc>
        <w:tc>
          <w:tcPr>
            <w:tcW w:w="1559" w:type="dxa"/>
          </w:tcPr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</w:p>
          <w:p w:rsidR="005E1BC0" w:rsidRPr="005D0480" w:rsidRDefault="005E1BC0" w:rsidP="00A72336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</w:t>
            </w:r>
          </w:p>
        </w:tc>
        <w:tc>
          <w:tcPr>
            <w:tcW w:w="2835" w:type="dxa"/>
          </w:tcPr>
          <w:p w:rsid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E-SVIJET 4</w:t>
            </w:r>
          </w:p>
          <w:p w:rsidR="005E1BC0" w:rsidRPr="005D0480" w:rsidRDefault="005E1BC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radni udžb</w:t>
            </w:r>
            <w:r w:rsidR="005D0480">
              <w:rPr>
                <w:rFonts w:cstheme="minorHAnsi"/>
              </w:rPr>
              <w:t>enik</w:t>
            </w:r>
          </w:p>
        </w:tc>
        <w:tc>
          <w:tcPr>
            <w:tcW w:w="3119" w:type="dxa"/>
          </w:tcPr>
          <w:p w:rsidR="005E1BC0" w:rsidRPr="005D0480" w:rsidRDefault="005E1BC0" w:rsidP="00873E1D">
            <w:pPr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J. </w:t>
            </w:r>
            <w:proofErr w:type="spellStart"/>
            <w:r w:rsidRPr="005D0480">
              <w:rPr>
                <w:rFonts w:cstheme="minorHAnsi"/>
              </w:rPr>
              <w:t>Blagus</w:t>
            </w:r>
            <w:proofErr w:type="spellEnd"/>
            <w:r w:rsidRPr="005D0480">
              <w:rPr>
                <w:rFonts w:cstheme="minorHAnsi"/>
              </w:rPr>
              <w:t xml:space="preserve">, N Ljubić </w:t>
            </w:r>
            <w:proofErr w:type="spellStart"/>
            <w:r w:rsidRPr="005D0480">
              <w:rPr>
                <w:rFonts w:cstheme="minorHAnsi"/>
              </w:rPr>
              <w:t>Klemše</w:t>
            </w:r>
            <w:proofErr w:type="spellEnd"/>
            <w:r w:rsidRPr="005D0480">
              <w:rPr>
                <w:rFonts w:cstheme="minorHAnsi"/>
              </w:rPr>
              <w:t xml:space="preserve">, A. </w:t>
            </w:r>
            <w:proofErr w:type="spellStart"/>
            <w:r w:rsidRPr="005D0480">
              <w:rPr>
                <w:rFonts w:cstheme="minorHAnsi"/>
              </w:rPr>
              <w:t>Flisar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Odorčić</w:t>
            </w:r>
            <w:proofErr w:type="spellEnd"/>
            <w:r w:rsidRPr="005D0480">
              <w:rPr>
                <w:rFonts w:cstheme="minorHAnsi"/>
              </w:rPr>
              <w:t xml:space="preserve">, Nikolina Bubica, Ivana Ružić, Nikola </w:t>
            </w:r>
            <w:proofErr w:type="spellStart"/>
            <w:r w:rsidRPr="005D0480">
              <w:rPr>
                <w:rFonts w:cstheme="minorHAnsi"/>
              </w:rPr>
              <w:t>Mihočka</w:t>
            </w:r>
            <w:proofErr w:type="spellEnd"/>
          </w:p>
          <w:p w:rsidR="005E1BC0" w:rsidRPr="005D0480" w:rsidRDefault="005E1BC0" w:rsidP="00873E1D">
            <w:pPr>
              <w:rPr>
                <w:rFonts w:cstheme="minorHAnsi"/>
              </w:rPr>
            </w:pPr>
          </w:p>
        </w:tc>
      </w:tr>
    </w:tbl>
    <w:p w:rsidR="0070051B" w:rsidRDefault="0070051B" w:rsidP="005C563E"/>
    <w:tbl>
      <w:tblPr>
        <w:tblStyle w:val="Reetkatablice"/>
        <w:tblW w:w="8755" w:type="dxa"/>
        <w:tblLook w:val="04A0" w:firstRow="1" w:lastRow="0" w:firstColumn="1" w:lastColumn="0" w:noHBand="0" w:noVBand="1"/>
      </w:tblPr>
      <w:tblGrid>
        <w:gridCol w:w="1292"/>
        <w:gridCol w:w="2586"/>
        <w:gridCol w:w="2818"/>
        <w:gridCol w:w="2059"/>
      </w:tblGrid>
      <w:tr w:rsidR="005D0480" w:rsidRPr="005D0480" w:rsidTr="00200C31">
        <w:tc>
          <w:tcPr>
            <w:tcW w:w="8755" w:type="dxa"/>
            <w:gridSpan w:val="4"/>
          </w:tcPr>
          <w:p w:rsidR="005D0480" w:rsidRDefault="005D0480" w:rsidP="005D0480">
            <w:pPr>
              <w:jc w:val="center"/>
            </w:pPr>
            <w:r>
              <w:lastRenderedPageBreak/>
              <w:t xml:space="preserve"> PROGRAM</w:t>
            </w:r>
            <w:r w:rsidR="00E86BD1">
              <w:t xml:space="preserve"> PO PRILAGODBI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Razredi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Naslov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utori</w:t>
            </w: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Izdavač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2. razred</w:t>
            </w: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ČITANČICA ŠAPTALICA : čitanka za pomoć u učenju hrvatskog jezika od prvog do</w:t>
            </w:r>
            <w:r>
              <w:rPr>
                <w:rFonts w:cstheme="minorHAnsi"/>
              </w:rPr>
              <w:t xml:space="preserve"> četvrtog razreda osnovne škole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2. razred</w:t>
            </w: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MALA MATEMATIKA -</w:t>
            </w:r>
            <w:r w:rsidRPr="005D0480">
              <w:rPr>
                <w:rFonts w:cstheme="minorHAnsi"/>
                <w:color w:val="000000"/>
              </w:rPr>
              <w:t>RAČUNAJMO DO 20: udžben</w:t>
            </w:r>
            <w:r>
              <w:rPr>
                <w:rFonts w:cstheme="minorHAnsi"/>
                <w:color w:val="000000"/>
              </w:rPr>
              <w:t>ik za početno učenje matematike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8049A2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ČITAM I PIŠEM 3, JEZIČNI UDŽBENIK :</w:t>
            </w:r>
          </w:p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radni </w:t>
            </w:r>
            <w:r w:rsidR="008049A2">
              <w:rPr>
                <w:rFonts w:cstheme="minorHAnsi"/>
              </w:rPr>
              <w:t>udžbenik iz hrvatskoga jezika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Dunja Pavličević-Franić, Vladimira </w:t>
            </w:r>
            <w:proofErr w:type="spellStart"/>
            <w:r w:rsidRPr="005D0480">
              <w:rPr>
                <w:rFonts w:cstheme="minorHAnsi"/>
              </w:rPr>
              <w:t>Velički</w:t>
            </w:r>
            <w:proofErr w:type="spellEnd"/>
            <w:r w:rsidRPr="005D0480">
              <w:rPr>
                <w:rFonts w:cstheme="minorHAnsi"/>
              </w:rPr>
              <w:t xml:space="preserve">, Katarina </w:t>
            </w:r>
            <w:proofErr w:type="spellStart"/>
            <w:r w:rsidRPr="005D0480">
              <w:rPr>
                <w:rFonts w:cstheme="minorHAnsi"/>
              </w:rPr>
              <w:t>Aladrović</w:t>
            </w:r>
            <w:proofErr w:type="spellEnd"/>
            <w:r w:rsidRPr="005D0480">
              <w:rPr>
                <w:rFonts w:cstheme="minorHAnsi"/>
              </w:rPr>
              <w:t xml:space="preserve"> </w:t>
            </w:r>
            <w:proofErr w:type="spellStart"/>
            <w:r w:rsidRPr="005D0480">
              <w:rPr>
                <w:rFonts w:cstheme="minorHAnsi"/>
              </w:rPr>
              <w:t>Slovaček</w:t>
            </w:r>
            <w:proofErr w:type="spellEnd"/>
            <w:r w:rsidRPr="005D0480">
              <w:rPr>
                <w:rFonts w:cstheme="minorHAnsi"/>
              </w:rPr>
              <w:t xml:space="preserve">, Vlatka </w:t>
            </w:r>
            <w:proofErr w:type="spellStart"/>
            <w:r w:rsidRPr="005D0480">
              <w:rPr>
                <w:rFonts w:cstheme="minorHAnsi"/>
              </w:rPr>
              <w:t>Domišljanović</w:t>
            </w:r>
            <w:proofErr w:type="spellEnd"/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ČITAM I PIŠEM 3, ČITANKA : radna čitanka iz hrvatskoga jezika …</w:t>
            </w:r>
          </w:p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</w:p>
        </w:tc>
        <w:tc>
          <w:tcPr>
            <w:tcW w:w="2818" w:type="dxa"/>
          </w:tcPr>
          <w:p w:rsid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Tamara </w:t>
            </w:r>
            <w:proofErr w:type="spellStart"/>
            <w:r w:rsidRPr="005D0480">
              <w:rPr>
                <w:rFonts w:cstheme="minorHAnsi"/>
              </w:rPr>
              <w:t>Turza</w:t>
            </w:r>
            <w:proofErr w:type="spellEnd"/>
            <w:r w:rsidRPr="005D0480">
              <w:rPr>
                <w:rFonts w:cstheme="minorHAnsi"/>
              </w:rPr>
              <w:t>-Bogdan, Sl</w:t>
            </w:r>
            <w:r w:rsidR="008049A2">
              <w:rPr>
                <w:rFonts w:cstheme="minorHAnsi"/>
              </w:rPr>
              <w:t xml:space="preserve">avica Pospiš, Vladimira </w:t>
            </w:r>
            <w:proofErr w:type="spellStart"/>
            <w:r w:rsidR="008049A2">
              <w:rPr>
                <w:rFonts w:cstheme="minorHAnsi"/>
              </w:rPr>
              <w:t>Velički</w:t>
            </w:r>
            <w:proofErr w:type="spellEnd"/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5D0480" w:rsidRPr="005D0480" w:rsidRDefault="008049A2" w:rsidP="008049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TEMATIKA 3, I. i II. dio </w:t>
            </w:r>
            <w:r w:rsidR="005D0480" w:rsidRPr="005D0480">
              <w:rPr>
                <w:rFonts w:cstheme="minorHAnsi"/>
                <w:color w:val="000000"/>
              </w:rPr>
              <w:t>radni udžbenik iz matematike za treći razred os</w:t>
            </w:r>
            <w:r>
              <w:rPr>
                <w:rFonts w:cstheme="minorHAnsi"/>
                <w:color w:val="000000"/>
              </w:rPr>
              <w:t>novne škole</w:t>
            </w:r>
          </w:p>
        </w:tc>
        <w:tc>
          <w:tcPr>
            <w:tcW w:w="2818" w:type="dxa"/>
          </w:tcPr>
          <w:p w:rsid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  <w:p w:rsid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  <w:r w:rsidRPr="005D0480">
              <w:rPr>
                <w:rFonts w:cstheme="minorHAnsi"/>
                <w:color w:val="000000"/>
              </w:rPr>
              <w:t>Josip Markovac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3. razred</w:t>
            </w:r>
          </w:p>
        </w:tc>
        <w:tc>
          <w:tcPr>
            <w:tcW w:w="2586" w:type="dxa"/>
          </w:tcPr>
          <w:p w:rsidR="005D0480" w:rsidRPr="005D0480" w:rsidRDefault="008049A2" w:rsidP="008049A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RODA, DRUŠTVO I JA 3 </w:t>
            </w:r>
            <w:r w:rsidR="005D0480" w:rsidRPr="005D0480">
              <w:rPr>
                <w:rFonts w:cstheme="minorHAnsi"/>
                <w:color w:val="000000"/>
              </w:rPr>
              <w:t xml:space="preserve"> radni udžbenik iz prirode i društva za </w:t>
            </w:r>
            <w:proofErr w:type="spellStart"/>
            <w:r w:rsidR="005D0480" w:rsidRPr="005D0480">
              <w:rPr>
                <w:rFonts w:cstheme="minorHAnsi"/>
                <w:color w:val="000000"/>
              </w:rPr>
              <w:t>trećii</w:t>
            </w:r>
            <w:proofErr w:type="spellEnd"/>
            <w:r w:rsidR="005D0480" w:rsidRPr="005D0480">
              <w:rPr>
                <w:rFonts w:cstheme="minorHAnsi"/>
                <w:color w:val="000000"/>
              </w:rPr>
              <w:t xml:space="preserve"> raz</w:t>
            </w:r>
            <w:r>
              <w:rPr>
                <w:rFonts w:cstheme="minorHAnsi"/>
                <w:color w:val="000000"/>
              </w:rPr>
              <w:t>red osnovne škole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  <w:r w:rsidRPr="005D0480">
              <w:rPr>
                <w:rFonts w:cstheme="minorHAnsi"/>
                <w:color w:val="000000"/>
              </w:rPr>
              <w:t xml:space="preserve">Mila Bulić, Gordana Kralj, Lidija Križanić, Marija </w:t>
            </w:r>
            <w:proofErr w:type="spellStart"/>
            <w:r w:rsidRPr="005D0480">
              <w:rPr>
                <w:rFonts w:cstheme="minorHAnsi"/>
                <w:color w:val="000000"/>
              </w:rPr>
              <w:t>Lesandrić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Alf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4. razred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D0480" w:rsidRPr="005D0480" w:rsidRDefault="005D0480" w:rsidP="008049A2">
            <w:pPr>
              <w:jc w:val="center"/>
              <w:rPr>
                <w:rFonts w:cstheme="minorHAnsi"/>
              </w:rPr>
            </w:pPr>
          </w:p>
          <w:p w:rsidR="005D0480" w:rsidRPr="008049A2" w:rsidRDefault="008049A2" w:rsidP="008049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ČITANČICA ŠAPTALICA </w:t>
            </w:r>
            <w:r w:rsidR="005D0480" w:rsidRPr="005D0480">
              <w:rPr>
                <w:rFonts w:cstheme="minorHAnsi"/>
              </w:rPr>
              <w:t xml:space="preserve"> čitanka za p</w:t>
            </w:r>
            <w:r>
              <w:rPr>
                <w:rFonts w:cstheme="minorHAnsi"/>
              </w:rPr>
              <w:t>omoć u učenju hrvatskog jezika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  <w:tr w:rsidR="005D0480" w:rsidRPr="005D0480" w:rsidTr="005D0480">
        <w:tc>
          <w:tcPr>
            <w:tcW w:w="1292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4. razred</w:t>
            </w: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</w:tc>
        <w:tc>
          <w:tcPr>
            <w:tcW w:w="2586" w:type="dxa"/>
          </w:tcPr>
          <w:p w:rsidR="005D0480" w:rsidRPr="008049A2" w:rsidRDefault="005D0480" w:rsidP="008049A2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MOJA MAL</w:t>
            </w:r>
            <w:r w:rsidR="008049A2">
              <w:rPr>
                <w:rFonts w:cstheme="minorHAnsi"/>
              </w:rPr>
              <w:t xml:space="preserve">A MATEMATIKA - RAČUNAJMO DO 20 </w:t>
            </w:r>
            <w:r w:rsidRPr="005D0480">
              <w:rPr>
                <w:rFonts w:cstheme="minorHAnsi"/>
              </w:rPr>
              <w:t xml:space="preserve"> udžbenik za početno uče</w:t>
            </w:r>
            <w:r w:rsidR="008049A2">
              <w:rPr>
                <w:rFonts w:cstheme="minorHAnsi"/>
              </w:rPr>
              <w:t>nje matematike u osnovnoj školi</w:t>
            </w:r>
          </w:p>
        </w:tc>
        <w:tc>
          <w:tcPr>
            <w:tcW w:w="2818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 xml:space="preserve">Vesna </w:t>
            </w:r>
            <w:proofErr w:type="spellStart"/>
            <w:r w:rsidRPr="005D0480">
              <w:rPr>
                <w:rFonts w:cstheme="minorHAnsi"/>
              </w:rPr>
              <w:t>Đurek</w:t>
            </w:r>
            <w:proofErr w:type="spellEnd"/>
          </w:p>
          <w:p w:rsidR="005D0480" w:rsidRPr="005D0480" w:rsidRDefault="005D0480" w:rsidP="005D048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059" w:type="dxa"/>
          </w:tcPr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</w:p>
          <w:p w:rsidR="005D0480" w:rsidRPr="005D0480" w:rsidRDefault="005D0480" w:rsidP="005D0480">
            <w:pPr>
              <w:jc w:val="center"/>
              <w:rPr>
                <w:rFonts w:cstheme="minorHAnsi"/>
              </w:rPr>
            </w:pPr>
            <w:r w:rsidRPr="005D0480">
              <w:rPr>
                <w:rFonts w:cstheme="minorHAnsi"/>
              </w:rPr>
              <w:t>Školska knjiga</w:t>
            </w:r>
          </w:p>
        </w:tc>
      </w:tr>
    </w:tbl>
    <w:p w:rsidR="002A07B6" w:rsidRDefault="002A07B6" w:rsidP="00754279"/>
    <w:p w:rsidR="002A07B6" w:rsidRDefault="002A07B6" w:rsidP="00754279">
      <w:bookmarkStart w:id="0" w:name="_GoBack"/>
      <w:bookmarkEnd w:id="0"/>
    </w:p>
    <w:p w:rsidR="005D0480" w:rsidRDefault="005D0480" w:rsidP="00754279"/>
    <w:p w:rsidR="005D0480" w:rsidRDefault="005D0480" w:rsidP="00754279"/>
    <w:sectPr w:rsidR="005D0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CD" w:rsidRDefault="005F64CD" w:rsidP="00600600">
      <w:pPr>
        <w:spacing w:after="0" w:line="240" w:lineRule="auto"/>
      </w:pPr>
      <w:r>
        <w:separator/>
      </w:r>
    </w:p>
  </w:endnote>
  <w:endnote w:type="continuationSeparator" w:id="0">
    <w:p w:rsidR="005F64CD" w:rsidRDefault="005F64CD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D0" w:rsidRDefault="004563D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D0" w:rsidRDefault="004563D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D0" w:rsidRDefault="004563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CD" w:rsidRDefault="005F64CD" w:rsidP="00600600">
      <w:pPr>
        <w:spacing w:after="0" w:line="240" w:lineRule="auto"/>
      </w:pPr>
      <w:r>
        <w:separator/>
      </w:r>
    </w:p>
  </w:footnote>
  <w:footnote w:type="continuationSeparator" w:id="0">
    <w:p w:rsidR="005F64CD" w:rsidRDefault="005F64CD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D0" w:rsidRDefault="004563D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D0" w:rsidRDefault="004563D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D0" w:rsidRDefault="004563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AE1"/>
    <w:multiLevelType w:val="hybridMultilevel"/>
    <w:tmpl w:val="D4BE2FD0"/>
    <w:lvl w:ilvl="0" w:tplc="A42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9DD"/>
    <w:multiLevelType w:val="hybridMultilevel"/>
    <w:tmpl w:val="2C0E5DFA"/>
    <w:lvl w:ilvl="0" w:tplc="309416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CCE"/>
    <w:multiLevelType w:val="hybridMultilevel"/>
    <w:tmpl w:val="65B68548"/>
    <w:lvl w:ilvl="0" w:tplc="A5F8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FD06DA3"/>
    <w:multiLevelType w:val="hybridMultilevel"/>
    <w:tmpl w:val="2414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3"/>
    <w:rsid w:val="00004606"/>
    <w:rsid w:val="00004A3E"/>
    <w:rsid w:val="0000617D"/>
    <w:rsid w:val="00037335"/>
    <w:rsid w:val="00051360"/>
    <w:rsid w:val="00052C92"/>
    <w:rsid w:val="00055819"/>
    <w:rsid w:val="00057E74"/>
    <w:rsid w:val="00064938"/>
    <w:rsid w:val="00080BF9"/>
    <w:rsid w:val="0008104B"/>
    <w:rsid w:val="00096FE1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4503"/>
    <w:rsid w:val="0015660A"/>
    <w:rsid w:val="001574D1"/>
    <w:rsid w:val="00162ABB"/>
    <w:rsid w:val="00163ECE"/>
    <w:rsid w:val="001756E2"/>
    <w:rsid w:val="001811B6"/>
    <w:rsid w:val="00186737"/>
    <w:rsid w:val="001A3C06"/>
    <w:rsid w:val="001C14FA"/>
    <w:rsid w:val="001C16EC"/>
    <w:rsid w:val="001E3E18"/>
    <w:rsid w:val="001E5C54"/>
    <w:rsid w:val="001F1D12"/>
    <w:rsid w:val="00200C31"/>
    <w:rsid w:val="00237410"/>
    <w:rsid w:val="00241420"/>
    <w:rsid w:val="002447ED"/>
    <w:rsid w:val="00252526"/>
    <w:rsid w:val="0026183C"/>
    <w:rsid w:val="00283E24"/>
    <w:rsid w:val="002905DC"/>
    <w:rsid w:val="002A07B6"/>
    <w:rsid w:val="002A359F"/>
    <w:rsid w:val="002A5210"/>
    <w:rsid w:val="002B1266"/>
    <w:rsid w:val="002B3A14"/>
    <w:rsid w:val="002C272E"/>
    <w:rsid w:val="002C2A24"/>
    <w:rsid w:val="002D402D"/>
    <w:rsid w:val="002D5FF6"/>
    <w:rsid w:val="002E4614"/>
    <w:rsid w:val="002E7A4B"/>
    <w:rsid w:val="0031031B"/>
    <w:rsid w:val="00321108"/>
    <w:rsid w:val="00323E09"/>
    <w:rsid w:val="00323F34"/>
    <w:rsid w:val="00326AC5"/>
    <w:rsid w:val="003650FD"/>
    <w:rsid w:val="003B2CCC"/>
    <w:rsid w:val="003B6A75"/>
    <w:rsid w:val="003D51BE"/>
    <w:rsid w:val="003E0A3E"/>
    <w:rsid w:val="003E3A55"/>
    <w:rsid w:val="003E4629"/>
    <w:rsid w:val="003F14A5"/>
    <w:rsid w:val="00403482"/>
    <w:rsid w:val="0040756D"/>
    <w:rsid w:val="00423F0E"/>
    <w:rsid w:val="0043606E"/>
    <w:rsid w:val="00444ACF"/>
    <w:rsid w:val="00444F52"/>
    <w:rsid w:val="004563D0"/>
    <w:rsid w:val="00463767"/>
    <w:rsid w:val="00477042"/>
    <w:rsid w:val="00483873"/>
    <w:rsid w:val="00484462"/>
    <w:rsid w:val="00486A0D"/>
    <w:rsid w:val="004B652E"/>
    <w:rsid w:val="004C191D"/>
    <w:rsid w:val="004C1CA6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71E08"/>
    <w:rsid w:val="00593F49"/>
    <w:rsid w:val="00596297"/>
    <w:rsid w:val="005A4051"/>
    <w:rsid w:val="005B5016"/>
    <w:rsid w:val="005C563E"/>
    <w:rsid w:val="005C74BC"/>
    <w:rsid w:val="005C7D84"/>
    <w:rsid w:val="005D0480"/>
    <w:rsid w:val="005E1BC0"/>
    <w:rsid w:val="005F4E28"/>
    <w:rsid w:val="005F64CD"/>
    <w:rsid w:val="00600600"/>
    <w:rsid w:val="006111F5"/>
    <w:rsid w:val="00613220"/>
    <w:rsid w:val="00614C84"/>
    <w:rsid w:val="00636103"/>
    <w:rsid w:val="0063790D"/>
    <w:rsid w:val="00642726"/>
    <w:rsid w:val="00642C89"/>
    <w:rsid w:val="00646338"/>
    <w:rsid w:val="00652B06"/>
    <w:rsid w:val="00653FEB"/>
    <w:rsid w:val="00656FD9"/>
    <w:rsid w:val="00662FA1"/>
    <w:rsid w:val="0067708C"/>
    <w:rsid w:val="00691713"/>
    <w:rsid w:val="006A67A8"/>
    <w:rsid w:val="006F3D1E"/>
    <w:rsid w:val="006F6E53"/>
    <w:rsid w:val="0070051B"/>
    <w:rsid w:val="00754279"/>
    <w:rsid w:val="007705AA"/>
    <w:rsid w:val="00780AF7"/>
    <w:rsid w:val="007818F1"/>
    <w:rsid w:val="00787F1A"/>
    <w:rsid w:val="00792D1A"/>
    <w:rsid w:val="007A029B"/>
    <w:rsid w:val="007B6B7C"/>
    <w:rsid w:val="007C1FE6"/>
    <w:rsid w:val="007C2862"/>
    <w:rsid w:val="007C2B5E"/>
    <w:rsid w:val="007C4152"/>
    <w:rsid w:val="007D3A41"/>
    <w:rsid w:val="007D4FA6"/>
    <w:rsid w:val="007D551E"/>
    <w:rsid w:val="007D7E80"/>
    <w:rsid w:val="008049A2"/>
    <w:rsid w:val="00820B61"/>
    <w:rsid w:val="00842637"/>
    <w:rsid w:val="00850594"/>
    <w:rsid w:val="00852EDB"/>
    <w:rsid w:val="008651E8"/>
    <w:rsid w:val="00873E1D"/>
    <w:rsid w:val="008852BB"/>
    <w:rsid w:val="008A12F2"/>
    <w:rsid w:val="008D121F"/>
    <w:rsid w:val="008F390C"/>
    <w:rsid w:val="00910516"/>
    <w:rsid w:val="00913A3F"/>
    <w:rsid w:val="00927467"/>
    <w:rsid w:val="00930A32"/>
    <w:rsid w:val="0093233D"/>
    <w:rsid w:val="00943CCB"/>
    <w:rsid w:val="00946363"/>
    <w:rsid w:val="00956AF0"/>
    <w:rsid w:val="00980025"/>
    <w:rsid w:val="009B02A2"/>
    <w:rsid w:val="009B3F68"/>
    <w:rsid w:val="009C075A"/>
    <w:rsid w:val="009D207B"/>
    <w:rsid w:val="009D360A"/>
    <w:rsid w:val="009E0F9E"/>
    <w:rsid w:val="009E31E8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441C6"/>
    <w:rsid w:val="00B50A9C"/>
    <w:rsid w:val="00B62439"/>
    <w:rsid w:val="00B65F3A"/>
    <w:rsid w:val="00B81997"/>
    <w:rsid w:val="00B91542"/>
    <w:rsid w:val="00BA3683"/>
    <w:rsid w:val="00BC2AAA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29E1"/>
    <w:rsid w:val="00C83304"/>
    <w:rsid w:val="00C87A60"/>
    <w:rsid w:val="00C96515"/>
    <w:rsid w:val="00CA18CF"/>
    <w:rsid w:val="00CA2730"/>
    <w:rsid w:val="00CA5E7D"/>
    <w:rsid w:val="00CA7358"/>
    <w:rsid w:val="00CB1371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23A57"/>
    <w:rsid w:val="00D41AD3"/>
    <w:rsid w:val="00D4332C"/>
    <w:rsid w:val="00D55908"/>
    <w:rsid w:val="00D83DF4"/>
    <w:rsid w:val="00D859B1"/>
    <w:rsid w:val="00D86B33"/>
    <w:rsid w:val="00D93092"/>
    <w:rsid w:val="00D9597D"/>
    <w:rsid w:val="00DB3898"/>
    <w:rsid w:val="00DB633F"/>
    <w:rsid w:val="00DC1B53"/>
    <w:rsid w:val="00DC247B"/>
    <w:rsid w:val="00DC727D"/>
    <w:rsid w:val="00DD1479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86BD1"/>
    <w:rsid w:val="00E94BE5"/>
    <w:rsid w:val="00EA3239"/>
    <w:rsid w:val="00EB1186"/>
    <w:rsid w:val="00EB4D5E"/>
    <w:rsid w:val="00EE2402"/>
    <w:rsid w:val="00F00CEB"/>
    <w:rsid w:val="00F069AC"/>
    <w:rsid w:val="00F10E81"/>
    <w:rsid w:val="00F1418A"/>
    <w:rsid w:val="00F17B8D"/>
    <w:rsid w:val="00F32C94"/>
    <w:rsid w:val="00F428FE"/>
    <w:rsid w:val="00F557F2"/>
    <w:rsid w:val="00F81546"/>
    <w:rsid w:val="00F8218B"/>
    <w:rsid w:val="00F85D46"/>
    <w:rsid w:val="00F91FED"/>
    <w:rsid w:val="00F95CAC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78B0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9255-7973-42B4-A789-C662B45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40</cp:revision>
  <cp:lastPrinted>2022-07-14T11:44:00Z</cp:lastPrinted>
  <dcterms:created xsi:type="dcterms:W3CDTF">2021-07-11T19:00:00Z</dcterms:created>
  <dcterms:modified xsi:type="dcterms:W3CDTF">2023-06-30T13:09:00Z</dcterms:modified>
</cp:coreProperties>
</file>